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76" w:type="dxa"/>
        <w:tblLook w:val="04A0" w:firstRow="1" w:lastRow="0" w:firstColumn="1" w:lastColumn="0" w:noHBand="0" w:noVBand="1"/>
      </w:tblPr>
      <w:tblGrid>
        <w:gridCol w:w="9606"/>
        <w:gridCol w:w="5670"/>
      </w:tblGrid>
      <w:tr w:rsidR="00C97022" w:rsidRPr="00357984" w:rsidTr="00BB46A7">
        <w:tc>
          <w:tcPr>
            <w:tcW w:w="9606" w:type="dxa"/>
          </w:tcPr>
          <w:p w:rsidR="00C97022" w:rsidRPr="00357984" w:rsidRDefault="00C97022" w:rsidP="00BB46A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C97022" w:rsidRPr="00357984" w:rsidRDefault="00C97022" w:rsidP="00BB46A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57984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C97022" w:rsidRPr="00357984" w:rsidRDefault="00C97022" w:rsidP="006350A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984">
              <w:rPr>
                <w:rFonts w:ascii="Times New Roman" w:hAnsi="Times New Roman"/>
                <w:sz w:val="28"/>
                <w:szCs w:val="28"/>
              </w:rPr>
              <w:t xml:space="preserve">постановлением </w:t>
            </w:r>
            <w:r w:rsidR="006350A1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Pr="00357984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  <w:p w:rsidR="00C97022" w:rsidRPr="00357984" w:rsidRDefault="00C97022" w:rsidP="006350A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984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="006350A1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Pr="00357984">
              <w:rPr>
                <w:rFonts w:ascii="Times New Roman" w:hAnsi="Times New Roman"/>
                <w:sz w:val="28"/>
                <w:szCs w:val="28"/>
              </w:rPr>
              <w:t xml:space="preserve">образования </w:t>
            </w:r>
          </w:p>
          <w:p w:rsidR="00CD1A05" w:rsidRDefault="00C97022" w:rsidP="006350A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7984">
              <w:rPr>
                <w:rFonts w:ascii="Times New Roman" w:hAnsi="Times New Roman"/>
                <w:sz w:val="28"/>
                <w:szCs w:val="28"/>
              </w:rPr>
              <w:t>«Дорогобужский район» Смоленской области</w:t>
            </w:r>
            <w:r w:rsidR="00B539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7984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1C5EB4">
              <w:rPr>
                <w:rFonts w:ascii="Times New Roman" w:hAnsi="Times New Roman"/>
                <w:sz w:val="28"/>
                <w:szCs w:val="28"/>
              </w:rPr>
              <w:t xml:space="preserve"> 11.01.2016 </w:t>
            </w:r>
            <w:r w:rsidRPr="00357984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1C5EB4">
              <w:rPr>
                <w:rFonts w:ascii="Times New Roman" w:hAnsi="Times New Roman"/>
                <w:sz w:val="28"/>
                <w:szCs w:val="28"/>
              </w:rPr>
              <w:t xml:space="preserve"> 11</w:t>
            </w:r>
            <w:r w:rsidR="00241AE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069F4" w:rsidRDefault="00C069F4" w:rsidP="006350A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в редакции </w:t>
            </w:r>
            <w:r w:rsidR="006350A1"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r w:rsidR="00B5399C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остановления</w:t>
            </w:r>
            <w:proofErr w:type="gramEnd"/>
          </w:p>
          <w:p w:rsidR="00B5399C" w:rsidRDefault="00B5399C" w:rsidP="006350A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образования </w:t>
            </w:r>
            <w:r w:rsidR="006350A1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</w:rPr>
              <w:t>«Дорогобужский</w:t>
            </w:r>
            <w:r w:rsidR="006350A1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» </w:t>
            </w:r>
          </w:p>
          <w:p w:rsidR="00C97022" w:rsidRPr="00357984" w:rsidRDefault="00B5399C" w:rsidP="006350A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моленской области</w:t>
            </w:r>
            <w:r w:rsidR="005C0CB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53726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3C42EF">
              <w:rPr>
                <w:rFonts w:ascii="Times New Roman" w:hAnsi="Times New Roman"/>
                <w:sz w:val="28"/>
                <w:szCs w:val="28"/>
              </w:rPr>
              <w:t>01.05.2017</w:t>
            </w:r>
            <w:r w:rsidR="00162A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42EF">
              <w:rPr>
                <w:rFonts w:ascii="Times New Roman" w:hAnsi="Times New Roman"/>
                <w:sz w:val="28"/>
                <w:szCs w:val="28"/>
              </w:rPr>
              <w:t xml:space="preserve"> № 462</w:t>
            </w:r>
            <w:r w:rsidR="00C069F4"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End"/>
          </w:p>
          <w:p w:rsidR="00C97022" w:rsidRPr="00357984" w:rsidRDefault="00C97022" w:rsidP="00BB46A7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C97022" w:rsidRPr="00357984" w:rsidRDefault="00C97022" w:rsidP="00C97022">
      <w:pPr>
        <w:pStyle w:val="a3"/>
        <w:rPr>
          <w:rFonts w:ascii="Times New Roman" w:hAnsi="Times New Roman"/>
          <w:b/>
        </w:rPr>
      </w:pPr>
    </w:p>
    <w:p w:rsidR="00C97022" w:rsidRPr="00180E41" w:rsidRDefault="00C97022" w:rsidP="00C97022">
      <w:pPr>
        <w:jc w:val="center"/>
        <w:rPr>
          <w:rFonts w:ascii="Times New Roman" w:hAnsi="Times New Roman"/>
          <w:b/>
          <w:sz w:val="28"/>
          <w:szCs w:val="28"/>
        </w:rPr>
      </w:pPr>
      <w:r w:rsidRPr="00180E41">
        <w:rPr>
          <w:rFonts w:ascii="Times New Roman" w:hAnsi="Times New Roman"/>
          <w:b/>
          <w:sz w:val="28"/>
          <w:szCs w:val="28"/>
        </w:rPr>
        <w:t>ПЕРЕЧЕНЬ</w:t>
      </w:r>
    </w:p>
    <w:p w:rsidR="00C97022" w:rsidRDefault="00C97022" w:rsidP="00C9702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80E41">
        <w:rPr>
          <w:rFonts w:ascii="Times New Roman" w:hAnsi="Times New Roman"/>
          <w:sz w:val="28"/>
          <w:szCs w:val="28"/>
        </w:rPr>
        <w:t>муниципальных услуг, предоставляемых  органами местного самоуправления муниципального образования «Дорогобужский район» Смоленской области, а также услуг, оказываемых муниципальными учреждениями муниципального образования «Дорогобужский район» Смоленской области, в которых размещается муниципальное задание (заказ)</w:t>
      </w:r>
    </w:p>
    <w:p w:rsidR="00BF1D97" w:rsidRPr="00180E41" w:rsidRDefault="00BF1D97" w:rsidP="00C9702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3254"/>
        <w:gridCol w:w="5528"/>
        <w:gridCol w:w="6030"/>
      </w:tblGrid>
      <w:tr w:rsidR="00694C1B" w:rsidTr="00B2273A">
        <w:tc>
          <w:tcPr>
            <w:tcW w:w="540" w:type="dxa"/>
          </w:tcPr>
          <w:p w:rsidR="00694C1B" w:rsidRPr="005A3849" w:rsidRDefault="00694C1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4C1B" w:rsidRPr="005A3849" w:rsidRDefault="00694C1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4C1B" w:rsidRPr="005A3849" w:rsidRDefault="00694C1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94C1B" w:rsidRPr="005A3849" w:rsidRDefault="00694C1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384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A384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54" w:type="dxa"/>
          </w:tcPr>
          <w:p w:rsidR="00694C1B" w:rsidRPr="005A3849" w:rsidRDefault="00694C1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849">
              <w:rPr>
                <w:rFonts w:ascii="Times New Roman" w:hAnsi="Times New Roman"/>
                <w:sz w:val="24"/>
                <w:szCs w:val="24"/>
              </w:rPr>
              <w:t xml:space="preserve">Наименование структурного подразделения Администрации муниципального образования Дорогобужский район (муниципального учреждения муниципального образования Дорогобужского района), непосредственно ответственного за предоставление муниципальной услуги (услуги, оказываемой на основании муниципального </w:t>
            </w:r>
            <w:r w:rsidRPr="005A3849">
              <w:rPr>
                <w:rFonts w:ascii="Times New Roman" w:hAnsi="Times New Roman"/>
                <w:sz w:val="24"/>
                <w:szCs w:val="24"/>
              </w:rPr>
              <w:lastRenderedPageBreak/>
              <w:t>задания)</w:t>
            </w:r>
          </w:p>
        </w:tc>
        <w:tc>
          <w:tcPr>
            <w:tcW w:w="5528" w:type="dxa"/>
          </w:tcPr>
          <w:p w:rsidR="00694C1B" w:rsidRPr="005A3849" w:rsidRDefault="00694C1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4C1B" w:rsidRPr="005A3849" w:rsidRDefault="00694C1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4C1B" w:rsidRPr="005A3849" w:rsidRDefault="00694C1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4C1B" w:rsidRPr="005A3849" w:rsidRDefault="00694C1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3849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услуги </w:t>
            </w:r>
            <w:r w:rsidRPr="005A3849">
              <w:rPr>
                <w:rFonts w:ascii="Times New Roman" w:hAnsi="Times New Roman"/>
                <w:sz w:val="24"/>
                <w:szCs w:val="24"/>
              </w:rPr>
              <w:br/>
              <w:t xml:space="preserve"> (услуги, оказываемой муниципальным учреждением муниципального образования Дорогобужский район, в котором размещается муниципальное задание (заказ)</w:t>
            </w:r>
            <w:proofErr w:type="gramEnd"/>
          </w:p>
        </w:tc>
        <w:tc>
          <w:tcPr>
            <w:tcW w:w="6030" w:type="dxa"/>
          </w:tcPr>
          <w:p w:rsidR="00694C1B" w:rsidRPr="005A3849" w:rsidRDefault="00694C1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4C1B" w:rsidRPr="005A3849" w:rsidRDefault="00694C1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4C1B" w:rsidRPr="005A3849" w:rsidRDefault="00694C1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4C1B" w:rsidRPr="005A3849" w:rsidRDefault="00694C1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3849">
              <w:rPr>
                <w:rFonts w:ascii="Times New Roman" w:hAnsi="Times New Roman"/>
                <w:sz w:val="24"/>
                <w:szCs w:val="24"/>
              </w:rPr>
              <w:t>Основание предоставления муниципальной услуги (исполнения функции)  (оказания услуги муниципальным учреждением муниципального образования Дорогобужский район, в котором размещается муниципальное задание (заказ)</w:t>
            </w:r>
            <w:proofErr w:type="gramEnd"/>
          </w:p>
        </w:tc>
      </w:tr>
      <w:tr w:rsidR="005413FA" w:rsidRPr="004B30B5" w:rsidTr="00B2273A">
        <w:tc>
          <w:tcPr>
            <w:tcW w:w="540" w:type="dxa"/>
          </w:tcPr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30B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54" w:type="dxa"/>
          </w:tcPr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Органы местного самоуправления 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13FA" w:rsidRPr="004B30B5" w:rsidRDefault="005413FA" w:rsidP="00BB46A7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Назначение, выплата и перерасчет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«Дорогобужский район» Смоленской области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17.12.2001 №173-ФЗ «О трудовых пенсиях в Российской Федерации»;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02.03.2007 №25-ФЗ «О муниципальной службе в Российской Федерации»;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30B5">
              <w:rPr>
                <w:rFonts w:ascii="Times New Roman" w:hAnsi="Times New Roman"/>
                <w:sz w:val="24"/>
                <w:szCs w:val="24"/>
              </w:rPr>
              <w:t>Закон Смоленской области от 29.11.2007 №121-з «О пенсии за выслугу лет, выплачиваемой лицам, замещавшим муниципальные должности, должности муниципальной службы (муниципальные должности муниципальной службы) в Смоленской области»;</w:t>
            </w:r>
            <w:proofErr w:type="gramEnd"/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Решение Дорогобужской районной Думы от 26.12.2007 №108 «Об утверждении Положения о порядке назначения и выплаты пенсии за выслугу лет лицам, замещавшим муниципальные должности, должности муниципальной службы (муниципальные должности муниципальной службы) в муниципальном образовании «Дорогобужский район» Смоленской области»;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остановление Главы муниципального образования «Дорогобужский район» Смоленской области от 28.03.2008 №188 «Об утверждении Порядка выплаты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«Дорогобужский район» Смоленской области»;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Постановление Главы муниципального образования «Дорогобужский район» Смоленской области от 31.12.2008 №706 «Об утверждении Положения о Комиссии по назначению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самоуправления муниципального образования «Дорогобужский район» Смоленской области»;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</w:t>
            </w:r>
            <w:r w:rsidR="00487299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87299" w:rsidRPr="004B30B5" w:rsidRDefault="00487299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3FA" w:rsidRPr="004B30B5" w:rsidTr="00B2273A">
        <w:tc>
          <w:tcPr>
            <w:tcW w:w="540" w:type="dxa"/>
          </w:tcPr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5413FA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5413FA" w:rsidRPr="004B30B5">
              <w:rPr>
                <w:rFonts w:ascii="Times New Roman" w:hAnsi="Times New Roman"/>
                <w:sz w:val="24"/>
                <w:szCs w:val="24"/>
              </w:rPr>
              <w:t xml:space="preserve"> по имущественным и земельным правоотношениям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13FA" w:rsidRPr="004B30B5" w:rsidRDefault="005413FA" w:rsidP="00BB46A7">
            <w:pPr>
              <w:pStyle w:val="a3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5528" w:type="dxa"/>
          </w:tcPr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редоставление муниципального имущества муниципального образования «Дорогобужский район» Смоленской области, муниципального образования Дорогобужское городское поселение Дорогобужского района Смоленской области в аренду (кроме земли)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Гражданский кодекс Российской Федерации;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1.12.2001 № 178-ФЗ «О приватизации государственного и муниципального имущества»;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9.07.1998 № 135-ФЗ «Об оценочной деятельности в российской Федерации»;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6.07.2006 № 135-ФЗ «О защите конкуренции»;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Приказ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а владения и (или) пользования в отношении государственного или муниципального имущества, перечне видов имущества, а отношении которого заключение указанных договоров </w:t>
            </w:r>
            <w:proofErr w:type="gramStart"/>
            <w:r w:rsidRPr="004B30B5">
              <w:rPr>
                <w:rFonts w:ascii="Times New Roman" w:hAnsi="Times New Roman"/>
                <w:sz w:val="24"/>
                <w:szCs w:val="24"/>
              </w:rPr>
              <w:t>может</w:t>
            </w:r>
            <w:proofErr w:type="gramEnd"/>
            <w:r w:rsidRPr="004B30B5">
              <w:rPr>
                <w:rFonts w:ascii="Times New Roman" w:hAnsi="Times New Roman"/>
                <w:sz w:val="24"/>
                <w:szCs w:val="24"/>
              </w:rPr>
              <w:t xml:space="preserve"> осуществляется путем проведения торгов в форме конкурса»;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Положение о порядке управления и распоряжения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имуществом, находящимся в муниципальной собственности муниципального образования «Дорогобужский район» Смоленской области» (утверждено  решением Дорогобужской районной Думы от 26.06.2013 № 35)</w:t>
            </w:r>
            <w:r w:rsidR="00FD5A35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4B30B5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4B30B5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3FA" w:rsidRPr="004B30B5" w:rsidTr="00B2273A">
        <w:tc>
          <w:tcPr>
            <w:tcW w:w="540" w:type="dxa"/>
          </w:tcPr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5413FA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итет по имущественным и </w:t>
            </w:r>
            <w:r w:rsidR="005413FA" w:rsidRPr="004B30B5">
              <w:rPr>
                <w:rFonts w:ascii="Times New Roman" w:hAnsi="Times New Roman"/>
                <w:sz w:val="24"/>
                <w:szCs w:val="24"/>
              </w:rPr>
              <w:t>земельным правоотношениям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13FA" w:rsidRPr="004B30B5" w:rsidRDefault="005413FA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030" w:type="dxa"/>
          </w:tcPr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Гражданский </w:t>
            </w:r>
            <w:hyperlink r:id="rId6" w:history="1">
              <w:r w:rsidRPr="004B30B5">
                <w:rPr>
                  <w:rStyle w:val="a5"/>
                  <w:rFonts w:ascii="Times New Roman" w:hAnsi="Times New Roman"/>
                  <w:sz w:val="24"/>
                  <w:szCs w:val="24"/>
                </w:rPr>
                <w:t>кодекс</w:t>
              </w:r>
            </w:hyperlink>
            <w:r w:rsidRPr="004B30B5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;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5413FA" w:rsidRPr="004B30B5" w:rsidRDefault="005413FA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7.07.2010 № 210-ФЗ «Об организации предоставления государственных и муниципальных услуг»</w:t>
            </w:r>
            <w:r w:rsidR="00FD5A35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4B30B5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4B30B5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13FA" w:rsidRPr="004B30B5" w:rsidRDefault="005413FA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12C" w:rsidRPr="004B30B5" w:rsidTr="00B2273A">
        <w:tc>
          <w:tcPr>
            <w:tcW w:w="54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54" w:type="dxa"/>
          </w:tcPr>
          <w:p w:rsidR="007E212C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7E212C" w:rsidRPr="004B30B5">
              <w:rPr>
                <w:rFonts w:ascii="Times New Roman" w:hAnsi="Times New Roman"/>
                <w:sz w:val="24"/>
                <w:szCs w:val="24"/>
              </w:rPr>
              <w:t xml:space="preserve"> по имущественным и земельным правоотношениям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ватизация 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муниципального имущества муниципального образования «Дорогобужский район» Смоленской области, муниципального образования Дорогобужское городское поселение Дорогобужского района Смоленской области 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1.12.2001 № 178-ФЗ «О приватизации государственного и муниципального имущества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2.07.2008 № 159-ФЗ</w:t>
            </w:r>
            <w:r w:rsidRPr="004B30B5">
              <w:rPr>
                <w:rFonts w:ascii="Times New Roman" w:hAnsi="Times New Roman"/>
                <w:sz w:val="24"/>
                <w:szCs w:val="24"/>
              </w:rPr>
              <w:br/>
              <w:t xml:space="preserve">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о внесении изменений в отдельные законодательные акты Российской Федерации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оложение о порядке управления и распоряжения имуществом, находящимся в муниципальной собственности муниципального образования «Дорогобужский район» Смоленской области» (утверждено  решением Дорогобужской районной Думы от 26.06.2013 № 35)</w:t>
            </w:r>
            <w:r w:rsidR="00FD5A35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4B30B5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4B30B5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12C" w:rsidRPr="004B30B5" w:rsidTr="00B2273A">
        <w:tc>
          <w:tcPr>
            <w:tcW w:w="54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54" w:type="dxa"/>
          </w:tcPr>
          <w:p w:rsidR="007E212C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7E212C" w:rsidRPr="004B30B5">
              <w:rPr>
                <w:rFonts w:ascii="Times New Roman" w:hAnsi="Times New Roman"/>
                <w:sz w:val="24"/>
                <w:szCs w:val="24"/>
              </w:rPr>
              <w:t xml:space="preserve"> по имущественным и земельным правоотношениям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редоставление информации об объектах учета, содержащейся в реестре муниципального имущества муниципального образования «Дорогобужский район» Смоленской области, реестре муниципального имущества муниципального образования Дорогобужское городское поселение Дорогобужского района Смоленской области</w:t>
            </w:r>
          </w:p>
        </w:tc>
        <w:tc>
          <w:tcPr>
            <w:tcW w:w="603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оложение о порядке управления и распоряжения имуществом, находящимся в муниципальной собственности муниципального образования «Дорогобужский район» Смоленской области» (утверждено  решением Дорогобужской районной Думы от 26.06.2013 № 35)</w:t>
            </w:r>
            <w:r w:rsidR="00FD5A35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4B30B5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4B30B5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12C" w:rsidRPr="004B30B5" w:rsidTr="00B2273A">
        <w:tc>
          <w:tcPr>
            <w:tcW w:w="54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54" w:type="dxa"/>
          </w:tcPr>
          <w:p w:rsidR="007E212C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7E212C" w:rsidRPr="004B30B5">
              <w:rPr>
                <w:rFonts w:ascii="Times New Roman" w:hAnsi="Times New Roman"/>
                <w:sz w:val="24"/>
                <w:szCs w:val="24"/>
              </w:rPr>
              <w:t xml:space="preserve"> по имущественным и земельным правоотношениям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, без торгов </w:t>
            </w:r>
          </w:p>
        </w:tc>
        <w:tc>
          <w:tcPr>
            <w:tcW w:w="603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06.10.2003 «131-ФЗ «Об общих принципах организации местного самоуправления в Российской Федерации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09.02.2009 №8-ФЗ «Об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и доступа к информации о деятельности государственных органов и органов местного самоуправления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емельный кодекс РФ</w:t>
            </w:r>
            <w:r w:rsidR="00FD5A35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4B30B5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4B30B5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12C" w:rsidRPr="004B30B5" w:rsidTr="00B2273A">
        <w:tc>
          <w:tcPr>
            <w:tcW w:w="54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54" w:type="dxa"/>
          </w:tcPr>
          <w:p w:rsidR="007E212C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7E212C" w:rsidRPr="004B30B5">
              <w:rPr>
                <w:rFonts w:ascii="Times New Roman" w:hAnsi="Times New Roman"/>
                <w:sz w:val="24"/>
                <w:szCs w:val="24"/>
              </w:rPr>
              <w:t xml:space="preserve"> по имущественным и земельным правоотношениям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одготовка и проведение торгов (аукционов) по продаже земельных участков или права на заключение договоров аренды земельных участков, находящихся в муниципальной собственности, и земельных участков государственная собственность на которые не разграничена</w:t>
            </w:r>
          </w:p>
        </w:tc>
        <w:tc>
          <w:tcPr>
            <w:tcW w:w="603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06.10.2003 «131-ФЗ «Об общих принципах организации местного самоуправления в Российской Федерации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09.02.2009 №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емельный кодекс РФ</w:t>
            </w:r>
            <w:r w:rsidR="00FD5A35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4B30B5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4B30B5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12C" w:rsidRPr="004B30B5" w:rsidTr="00B2273A">
        <w:tc>
          <w:tcPr>
            <w:tcW w:w="54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3254" w:type="dxa"/>
          </w:tcPr>
          <w:p w:rsidR="00502309" w:rsidRPr="004B30B5" w:rsidRDefault="00C55547" w:rsidP="005023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502309" w:rsidRPr="004B30B5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="00502309" w:rsidRPr="004B30B5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="00502309" w:rsidRPr="004B30B5">
              <w:rPr>
                <w:rFonts w:ascii="Times New Roman" w:hAnsi="Times New Roman"/>
                <w:sz w:val="24"/>
                <w:szCs w:val="24"/>
              </w:rPr>
              <w:t xml:space="preserve"> – коммунальному хозяйству, архитектуре и градостроительству</w:t>
            </w:r>
          </w:p>
          <w:p w:rsidR="00502309" w:rsidRPr="004B30B5" w:rsidRDefault="00502309" w:rsidP="005023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E212C" w:rsidRPr="004B30B5" w:rsidRDefault="00476FC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и в</w:t>
            </w:r>
            <w:bookmarkStart w:id="0" w:name="_GoBack"/>
            <w:bookmarkEnd w:id="0"/>
            <w:r w:rsidR="007E212C" w:rsidRPr="004B30B5">
              <w:rPr>
                <w:rFonts w:ascii="Times New Roman" w:hAnsi="Times New Roman"/>
                <w:sz w:val="24"/>
                <w:szCs w:val="24"/>
              </w:rPr>
              <w:t>ыдача градостроительных планов земельных участков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Градостроительный кодекс Российской Федерации от 29.12.2004 №190-ФЗ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9.12.2004 №191-ФЗ «О введении в действие Градостроительного кодекса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риказ Минрегиона РФ от 10.05.2011 №207 «Об утверждении формы градостроительного плана земельного участка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17.11.1995 №169-ФЗ «Об архитектурной деятельности в Российской Федерации»</w:t>
            </w:r>
            <w:r w:rsidR="00FD5A35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4B30B5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4B30B5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F22" w:rsidRPr="004B30B5" w:rsidTr="00B2273A">
        <w:tc>
          <w:tcPr>
            <w:tcW w:w="540" w:type="dxa"/>
          </w:tcPr>
          <w:p w:rsidR="005D6F22" w:rsidRPr="004B30B5" w:rsidRDefault="005D6F22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  <w:p w:rsidR="005D6F22" w:rsidRPr="004B30B5" w:rsidRDefault="005D6F22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5D6F22" w:rsidRPr="00826362" w:rsidRDefault="005D6F22" w:rsidP="009210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362">
              <w:rPr>
                <w:rFonts w:ascii="Times New Roman" w:hAnsi="Times New Roman"/>
                <w:sz w:val="24"/>
                <w:szCs w:val="24"/>
              </w:rPr>
              <w:t>Комитет по имущественным и земельным правоотношениям</w:t>
            </w:r>
          </w:p>
        </w:tc>
        <w:tc>
          <w:tcPr>
            <w:tcW w:w="5528" w:type="dxa"/>
          </w:tcPr>
          <w:p w:rsidR="005D6F22" w:rsidRPr="00826362" w:rsidRDefault="005D6F22" w:rsidP="009210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362">
              <w:rPr>
                <w:rFonts w:ascii="Times New Roman" w:hAnsi="Times New Roman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6030" w:type="dxa"/>
          </w:tcPr>
          <w:p w:rsidR="005D6F22" w:rsidRPr="00826362" w:rsidRDefault="005D6F22" w:rsidP="009210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362">
              <w:rPr>
                <w:rFonts w:ascii="Times New Roman" w:hAnsi="Times New Roman" w:cs="Times New Roman"/>
                <w:sz w:val="24"/>
                <w:szCs w:val="24"/>
              </w:rPr>
              <w:t>Земельный кодекс Российской Федерации;</w:t>
            </w:r>
          </w:p>
          <w:p w:rsidR="005D6F22" w:rsidRPr="00826362" w:rsidRDefault="005D6F22" w:rsidP="009210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362">
              <w:rPr>
                <w:rFonts w:ascii="Times New Roman" w:hAnsi="Times New Roman" w:cs="Times New Roman"/>
                <w:sz w:val="24"/>
                <w:szCs w:val="24"/>
              </w:rPr>
              <w:t>Градостроительный кодекс Российской Федерации;</w:t>
            </w:r>
          </w:p>
          <w:p w:rsidR="005D6F22" w:rsidRPr="00826362" w:rsidRDefault="005D6F22" w:rsidP="009210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362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04.2011 № 63-ФЗ «Об электронной подписи»;</w:t>
            </w:r>
          </w:p>
          <w:p w:rsidR="005D6F22" w:rsidRPr="00826362" w:rsidRDefault="005D6F22" w:rsidP="009210F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26362">
              <w:rPr>
                <w:rFonts w:ascii="Times New Roman" w:hAnsi="Times New Roman"/>
                <w:sz w:val="24"/>
                <w:szCs w:val="24"/>
              </w:rPr>
              <w:t xml:space="preserve">Приказ Министерства экономического развития Российской Федерации от27.11.2014 №762 «Об </w:t>
            </w:r>
            <w:proofErr w:type="spellStart"/>
            <w:r w:rsidRPr="00826362">
              <w:rPr>
                <w:rFonts w:ascii="Times New Roman" w:hAnsi="Times New Roman"/>
                <w:sz w:val="24"/>
                <w:szCs w:val="24"/>
              </w:rPr>
              <w:t>утверждениитребований</w:t>
            </w:r>
            <w:proofErr w:type="spellEnd"/>
            <w:r w:rsidRPr="00826362">
              <w:rPr>
                <w:rFonts w:ascii="Times New Roman" w:hAnsi="Times New Roman"/>
                <w:sz w:val="24"/>
                <w:szCs w:val="24"/>
              </w:rPr>
              <w:t xml:space="preserve"> к подготовке схемы расположения земельного участка </w:t>
            </w:r>
            <w:proofErr w:type="spellStart"/>
            <w:r w:rsidRPr="00826362">
              <w:rPr>
                <w:rFonts w:ascii="Times New Roman" w:hAnsi="Times New Roman"/>
                <w:sz w:val="24"/>
                <w:szCs w:val="24"/>
              </w:rPr>
              <w:t>илиземельных</w:t>
            </w:r>
            <w:proofErr w:type="spellEnd"/>
            <w:r w:rsidRPr="00826362">
              <w:rPr>
                <w:rFonts w:ascii="Times New Roman" w:hAnsi="Times New Roman"/>
                <w:sz w:val="24"/>
                <w:szCs w:val="24"/>
              </w:rPr>
              <w:t xml:space="preserve">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</w:t>
            </w:r>
            <w:proofErr w:type="spellStart"/>
            <w:r w:rsidRPr="00826362">
              <w:rPr>
                <w:rFonts w:ascii="Times New Roman" w:hAnsi="Times New Roman"/>
                <w:sz w:val="24"/>
                <w:szCs w:val="24"/>
              </w:rPr>
              <w:t>схемырасположения</w:t>
            </w:r>
            <w:proofErr w:type="spellEnd"/>
            <w:r w:rsidRPr="00826362">
              <w:rPr>
                <w:rFonts w:ascii="Times New Roman" w:hAnsi="Times New Roman"/>
                <w:sz w:val="24"/>
                <w:szCs w:val="24"/>
              </w:rPr>
              <w:t xml:space="preserve">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</w:t>
            </w:r>
            <w:proofErr w:type="gramEnd"/>
            <w:r w:rsidRPr="00826362">
              <w:rPr>
                <w:rFonts w:ascii="Times New Roman" w:hAnsi="Times New Roman"/>
                <w:sz w:val="24"/>
                <w:szCs w:val="24"/>
              </w:rPr>
              <w:t xml:space="preserve"> на кадастровом плане территории, подготовка которой осуществляется в форме документа на бумажном носителе»;</w:t>
            </w:r>
          </w:p>
          <w:p w:rsidR="005D6F22" w:rsidRPr="00826362" w:rsidRDefault="005D6F22" w:rsidP="009210F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26362">
              <w:rPr>
                <w:rFonts w:ascii="Times New Roman" w:hAnsi="Times New Roman"/>
                <w:sz w:val="24"/>
                <w:szCs w:val="24"/>
              </w:rPr>
              <w:t xml:space="preserve">Приказ министерства экономического развития Российской Федерации от 14.01.2015 № 7 «Об утверждении порядка и способов подачи заявлений об утверждении схемы расположения проведения аукциона по продаже земельного участка, находящегося в государственной или муниципальной собственности, </w:t>
            </w:r>
            <w:r w:rsidRPr="00826362">
              <w:rPr>
                <w:rFonts w:ascii="Times New Roman" w:hAnsi="Times New Roman"/>
                <w:sz w:val="24"/>
                <w:szCs w:val="24"/>
              </w:rPr>
              <w:lastRenderedPageBreak/>
              <w:t>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</w:t>
            </w:r>
            <w:proofErr w:type="gramEnd"/>
            <w:r w:rsidRPr="00826362">
              <w:rPr>
                <w:rFonts w:ascii="Times New Roman" w:hAnsi="Times New Roman"/>
                <w:sz w:val="24"/>
                <w:szCs w:val="24"/>
              </w:rPr>
              <w:t>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 формату»;</w:t>
            </w:r>
          </w:p>
          <w:p w:rsidR="005D6F22" w:rsidRPr="00826362" w:rsidRDefault="005D6F22" w:rsidP="009210F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362">
              <w:rPr>
                <w:rFonts w:ascii="Times New Roman" w:hAnsi="Times New Roman"/>
                <w:sz w:val="24"/>
                <w:szCs w:val="24"/>
              </w:rPr>
              <w:t>Устав муниципального образования «Дорогобужский район» Смоленской области;</w:t>
            </w:r>
          </w:p>
          <w:p w:rsidR="005D6F22" w:rsidRPr="00826362" w:rsidRDefault="005D6F22" w:rsidP="009210F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362">
              <w:rPr>
                <w:rFonts w:ascii="Times New Roman" w:hAnsi="Times New Roman"/>
                <w:sz w:val="24"/>
                <w:szCs w:val="24"/>
              </w:rPr>
              <w:t>Генеральные планы и правила землепользования и застройки городских и сельских поселений Дорогобужского района Смоленской области</w:t>
            </w:r>
          </w:p>
          <w:p w:rsidR="005D6F22" w:rsidRPr="00826362" w:rsidRDefault="005D6F22" w:rsidP="009210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12C" w:rsidRPr="004B30B5" w:rsidTr="00B2273A">
        <w:tc>
          <w:tcPr>
            <w:tcW w:w="54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502309" w:rsidRPr="004B30B5" w:rsidRDefault="00C55547" w:rsidP="005023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502309" w:rsidRPr="004B30B5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="00502309" w:rsidRPr="004B30B5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="00502309" w:rsidRPr="004B30B5">
              <w:rPr>
                <w:rFonts w:ascii="Times New Roman" w:hAnsi="Times New Roman"/>
                <w:sz w:val="24"/>
                <w:szCs w:val="24"/>
              </w:rPr>
              <w:t xml:space="preserve"> – коммунальному хозяйству, архитектуре и градостроительству</w:t>
            </w:r>
          </w:p>
          <w:p w:rsidR="00502309" w:rsidRPr="004B30B5" w:rsidRDefault="00502309" w:rsidP="005023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Обеспечение выбора и формирования земельного участка для размещения объекта капитального строительства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Градостроительный кодекс Российской Федерации от 29.12.2004 №190-ФЗ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9.12.2004 №191-ФЗ «О введении в действие Градостроительного кодекса Российской Федерации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емельный кодекс Российской Федерации от 25.10.2001 №136-ФЗ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5.10.2001 №137-ФЗ «О введении в действие Земельного кодекса Российской Федерации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Постановление Администрации Смоленской области от 23.11.2007 №415 «Об утверждении формы акта о выборе земельного участка для строительства»</w:t>
            </w:r>
            <w:r w:rsidR="00FD5A35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4B30B5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4B30B5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12C" w:rsidRPr="004B30B5" w:rsidTr="00B2273A">
        <w:tc>
          <w:tcPr>
            <w:tcW w:w="54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254" w:type="dxa"/>
          </w:tcPr>
          <w:p w:rsidR="007E212C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7E212C" w:rsidRPr="004B30B5">
              <w:rPr>
                <w:rFonts w:ascii="Times New Roman" w:hAnsi="Times New Roman"/>
                <w:sz w:val="24"/>
                <w:szCs w:val="24"/>
              </w:rPr>
              <w:t xml:space="preserve"> по имущественным и земельным правоотношениям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Оказание имущественной поддержки субъектам малого и среднего предпринимательства</w:t>
            </w:r>
          </w:p>
        </w:tc>
        <w:tc>
          <w:tcPr>
            <w:tcW w:w="603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оложение о порядке управления и распоряжения имуществом, находящимся в муниципальной собственности муниципального образования «Дорогобужский район» Смоленской области» (утверждено  решением Дорогобужской районной Думы от 26.06.2013 № 35)</w:t>
            </w:r>
            <w:r w:rsidR="00FD5A35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4B30B5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4B30B5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12C" w:rsidRPr="004B30B5" w:rsidTr="00B2273A">
        <w:tc>
          <w:tcPr>
            <w:tcW w:w="54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54" w:type="dxa"/>
          </w:tcPr>
          <w:p w:rsidR="007E212C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7E212C" w:rsidRPr="004B30B5">
              <w:rPr>
                <w:rFonts w:ascii="Times New Roman" w:hAnsi="Times New Roman"/>
                <w:sz w:val="24"/>
                <w:szCs w:val="24"/>
              </w:rPr>
              <w:t xml:space="preserve"> по экономике и перспективному развитию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Рассмотрение обращений потребителей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07.02.1992 №2300-1 «О защите прав потребителей»</w:t>
            </w:r>
            <w:r w:rsidR="00FD5A35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4B30B5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4B30B5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12C" w:rsidRPr="004B30B5" w:rsidTr="00B2273A">
        <w:tc>
          <w:tcPr>
            <w:tcW w:w="54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254" w:type="dxa"/>
          </w:tcPr>
          <w:p w:rsidR="007E212C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7E212C" w:rsidRPr="004B30B5">
              <w:rPr>
                <w:rFonts w:ascii="Times New Roman" w:hAnsi="Times New Roman"/>
                <w:sz w:val="24"/>
                <w:szCs w:val="24"/>
              </w:rPr>
              <w:t xml:space="preserve"> по экономике и перспективному развитию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Выдача, переоформление и продление срока действия разрешений на право организации розничных рынков на территории муниципального образования «Дорогобужский район» Смоленской области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30.12.2006 № 271-ФЗ «О розничных рынках и о внесении изменений в Трудовой кодекс Российской Федерации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10.03.2007 № 148 «Об утверждении правил выдачи разрешений на право организации розничного рынка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Смоленской области от 27.04.2007 № 29-з «Об определении органа местного самоуправления, осуществляющего выдачу разрешений на право организации розничн</w:t>
            </w:r>
            <w:r w:rsidR="00FD5A35" w:rsidRPr="004B30B5">
              <w:rPr>
                <w:rFonts w:ascii="Times New Roman" w:hAnsi="Times New Roman"/>
                <w:sz w:val="24"/>
                <w:szCs w:val="24"/>
              </w:rPr>
              <w:t>ого рынка»;</w:t>
            </w:r>
          </w:p>
          <w:p w:rsidR="00FD5A35" w:rsidRPr="004B30B5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4B30B5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12C" w:rsidRPr="004B30B5" w:rsidTr="00B2273A">
        <w:tc>
          <w:tcPr>
            <w:tcW w:w="54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54" w:type="dxa"/>
          </w:tcPr>
          <w:p w:rsidR="007E212C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7E212C" w:rsidRPr="004B30B5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="007E212C" w:rsidRPr="004B30B5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="007E212C" w:rsidRPr="004B30B5">
              <w:rPr>
                <w:rFonts w:ascii="Times New Roman" w:hAnsi="Times New Roman"/>
                <w:sz w:val="24"/>
                <w:szCs w:val="24"/>
              </w:rPr>
              <w:t xml:space="preserve"> – коммунальному хозяйству, архитектуре и градостроительству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Оформление и выдача разрешения на установку рекламной конструкции на территории муниципального образования «Дорогобужский район» Смоленской области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Гражданским кодексом Российской Федерации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Градостроительный кодекс Российской Федерации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Налоговый кодекс Российской Федерации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Кодекс Российской Федерации об административных правонарушениях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06.10.2003 «131-ФЗ «Об общих принципах организации местного самоуправления в Российской Федерации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02.05.2006 №59-ФЗ «О порядке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рассмотрения обращений граждан Российской Федерации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13.03.2006 №38-ФЗ «О рекламе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Государственный стандарт Российской Федерации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. ГОСТ </w:t>
            </w:r>
            <w:proofErr w:type="gramStart"/>
            <w:r w:rsidRPr="004B30B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4B30B5">
              <w:rPr>
                <w:rFonts w:ascii="Times New Roman" w:hAnsi="Times New Roman"/>
                <w:sz w:val="24"/>
                <w:szCs w:val="24"/>
              </w:rPr>
              <w:t xml:space="preserve"> 52044-2003»</w:t>
            </w:r>
            <w:r w:rsidR="00FD5A35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4B30B5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4B30B5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12C" w:rsidRPr="004B30B5" w:rsidTr="00B2273A">
        <w:tc>
          <w:tcPr>
            <w:tcW w:w="540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7E212C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7E212C" w:rsidRPr="004B30B5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="007E212C" w:rsidRPr="004B30B5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="007E212C" w:rsidRPr="004B30B5">
              <w:rPr>
                <w:rFonts w:ascii="Times New Roman" w:hAnsi="Times New Roman"/>
                <w:sz w:val="24"/>
                <w:szCs w:val="24"/>
              </w:rPr>
              <w:t xml:space="preserve"> – коммунальному хозяйству, архитектуре и градостроительству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Выдача разрешения на ввод объекта в эксплуатацию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1F537F" w:rsidRDefault="001F537F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достроительный кодекс Российской Федерации;</w:t>
            </w:r>
          </w:p>
          <w:p w:rsidR="001F537F" w:rsidRDefault="001F537F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закон от 29.12.2004 № 191-ФЗ «О введении в действие Градостроительного кодекса Российской Федерации;</w:t>
            </w:r>
          </w:p>
          <w:p w:rsidR="001F537F" w:rsidRDefault="001F537F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Министерства строительства и жилищно-коммунального хозяйства Российской Федерации от 19.02.2015 № 117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Об утверждении формы разрешения на строительство и формы разрешения на ввод объекта в эксплуатацию»;</w:t>
            </w:r>
          </w:p>
          <w:p w:rsidR="007E212C" w:rsidRPr="004B30B5" w:rsidRDefault="001F537F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люченные соглашения о передач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существления части полномочий органов местного самоуправления поселен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рганам местного самоуправления района»; </w:t>
            </w:r>
            <w:r w:rsidR="007E212C" w:rsidRPr="004B30B5">
              <w:rPr>
                <w:rFonts w:ascii="Times New Roman" w:hAnsi="Times New Roman"/>
                <w:sz w:val="24"/>
                <w:szCs w:val="24"/>
              </w:rPr>
              <w:t>Федеральный закон от 06.10.2003 «131-ФЗ «Об общих принципах организации местного самоуправления в Российской Федерации»;</w:t>
            </w: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FD5A35" w:rsidRPr="004B30B5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4B30B5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212C" w:rsidRPr="004B30B5" w:rsidRDefault="007E212C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225" w:rsidRPr="004B30B5" w:rsidTr="00B2273A">
        <w:tc>
          <w:tcPr>
            <w:tcW w:w="540" w:type="dxa"/>
          </w:tcPr>
          <w:p w:rsidR="00E94225" w:rsidRPr="004B30B5" w:rsidRDefault="00E9422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  <w:p w:rsidR="00E94225" w:rsidRPr="004B30B5" w:rsidRDefault="00E9422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E94225" w:rsidRPr="00826362" w:rsidRDefault="00E94225" w:rsidP="009210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362">
              <w:rPr>
                <w:rFonts w:ascii="Times New Roman" w:hAnsi="Times New Roman"/>
                <w:sz w:val="24"/>
                <w:szCs w:val="24"/>
              </w:rPr>
              <w:t>Комитет по жилищно-коммунальному хозяйству, архитектуре и градостроительству</w:t>
            </w:r>
          </w:p>
        </w:tc>
        <w:tc>
          <w:tcPr>
            <w:tcW w:w="5528" w:type="dxa"/>
          </w:tcPr>
          <w:p w:rsidR="00E94225" w:rsidRPr="00826362" w:rsidRDefault="00E94225" w:rsidP="009210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362">
              <w:rPr>
                <w:rFonts w:ascii="Times New Roman" w:hAnsi="Times New Roman"/>
                <w:sz w:val="24"/>
                <w:szCs w:val="24"/>
              </w:rPr>
              <w:t>Выдача разрешения на строительство при строительстве, реконструкции объекта капитального строительства на территории муниципального образования «Дорогобужский район» Смоленской области</w:t>
            </w:r>
          </w:p>
        </w:tc>
        <w:tc>
          <w:tcPr>
            <w:tcW w:w="6030" w:type="dxa"/>
          </w:tcPr>
          <w:p w:rsidR="00E94225" w:rsidRPr="005D6F22" w:rsidRDefault="00E94225" w:rsidP="009210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F22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ый кодекс Российской Федерации (Российская газета, 2004, 30 декабря);</w:t>
            </w:r>
          </w:p>
          <w:p w:rsidR="00E94225" w:rsidRPr="005D6F22" w:rsidRDefault="00E94225" w:rsidP="009210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6F22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05.03.2007 № 145 «О порядке организации и проведения государственной экспертизы проектной документации и результатов инженерных изысканий» (Собрание законодательства Российской Федерации, 2007, № 11, ст. 1336; 208, № 2, ст. 95, № 8, ст. 744, № 47, ст. 5481; 2011, № 40, ст. 5553; 2012, № 17, ст. 1958; 2013, № 19, ст. 2426, № 23, ст. 2927;</w:t>
            </w:r>
            <w:proofErr w:type="gramEnd"/>
            <w:r w:rsidRPr="005D6F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D6F22">
              <w:rPr>
                <w:rFonts w:ascii="Times New Roman" w:hAnsi="Times New Roman"/>
                <w:sz w:val="24"/>
                <w:szCs w:val="24"/>
              </w:rPr>
              <w:t>Официальный интернет-портал правовой информации www.pravo.gov.ru, 25 сентября 2013 года, № 0001201309250008; 26 марта 2014 года, № 0001201403260012; 1 октября 2014 года, № 0001201410010003; 12 декабря 2014 года, № 000120141210023; 30 июля 2015 года, № 0001201507300011; 5 ноября 2015 года, № 0001201511050011; 9 декабря 2015 года, № 0001201512090020; 9 декабря 2015 года, № 0001201512090002);</w:t>
            </w:r>
            <w:proofErr w:type="gramEnd"/>
          </w:p>
          <w:p w:rsidR="00E94225" w:rsidRPr="005D6F22" w:rsidRDefault="00E94225" w:rsidP="009210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6F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D6F2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D6F22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consultantplus://offline/ref=CF3A09F25B06815EDDF526CA5C64DF3FCB196C55AB093AF2031F7A5F06E1hBL" </w:instrText>
            </w:r>
            <w:r w:rsidRPr="005D6F2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D6F22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 w:rsidRPr="005D6F2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5D6F22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строительства и жилищно-коммунального хозяйства Российской Федерации от 19 февраля 2015 года № 117/</w:t>
            </w:r>
            <w:proofErr w:type="spellStart"/>
            <w:r w:rsidRPr="005D6F2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5D6F22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формы разрешения на строительство и формы разрешения на ввод объекта в эксплуатацию» (Официальный     интернет-портал     правовой     информации    (www.pravo.gov.ru), </w:t>
            </w:r>
          </w:p>
          <w:p w:rsidR="00E94225" w:rsidRPr="005D6F22" w:rsidRDefault="00E94225" w:rsidP="009210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6F22">
              <w:rPr>
                <w:rFonts w:ascii="Times New Roman" w:hAnsi="Times New Roman" w:cs="Times New Roman"/>
                <w:sz w:val="24"/>
                <w:szCs w:val="24"/>
              </w:rPr>
              <w:t>13 апреля 2015 года, № 0001201504130006);</w:t>
            </w:r>
            <w:proofErr w:type="gramEnd"/>
          </w:p>
          <w:p w:rsidR="00E94225" w:rsidRPr="005D6F22" w:rsidRDefault="00E94225" w:rsidP="009210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6F22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hyperlink r:id="rId7" w:history="1">
              <w:r w:rsidRPr="005D6F22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5D6F22">
              <w:rPr>
                <w:rFonts w:ascii="Times New Roman" w:hAnsi="Times New Roman" w:cs="Times New Roman"/>
                <w:sz w:val="24"/>
                <w:szCs w:val="24"/>
              </w:rPr>
              <w:t xml:space="preserve"> от 25 декабря 2006 года № 155-з «О градостроительной деятельности на территории Смоленской области» (Вестник Смоленской областной Думы и Администрации Смоленской области, 2006, № 13 (часть III, книга 2), стр. 7; 2007,  № 6 (часть III),  стр. </w:t>
            </w:r>
            <w:r w:rsidRPr="005D6F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8; 2009,  № 6, стр. 18; 2010,  № 8 (часть II), стр. 50, 2013, </w:t>
            </w:r>
            <w:proofErr w:type="gramEnd"/>
          </w:p>
          <w:p w:rsidR="00E94225" w:rsidRPr="005D6F22" w:rsidRDefault="00E94225" w:rsidP="009210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F22">
              <w:rPr>
                <w:rFonts w:ascii="Times New Roman" w:hAnsi="Times New Roman" w:cs="Times New Roman"/>
                <w:sz w:val="24"/>
                <w:szCs w:val="24"/>
              </w:rPr>
              <w:t>№ 11 (часть II), стр. 52; 2014, № 6 (часть IV), стр. 75; 2015, № 1 (часть I), стр. 26; № 3 (часть I), стр. 47, 48, 50; Официальный интернет-портал правовой информации www.pravo.gov.ru, 30 октября 2015 года, № 670020151030002877);</w:t>
            </w:r>
          </w:p>
          <w:p w:rsidR="00E94225" w:rsidRPr="005D6F22" w:rsidRDefault="00E94225" w:rsidP="009210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F22">
              <w:rPr>
                <w:rFonts w:ascii="Times New Roman" w:hAnsi="Times New Roman"/>
                <w:sz w:val="24"/>
                <w:szCs w:val="24"/>
              </w:rPr>
              <w:t>Устав муниципального образования «Дорогобужский район» Смоленской области;</w:t>
            </w:r>
          </w:p>
          <w:p w:rsidR="00E94225" w:rsidRPr="005D6F22" w:rsidRDefault="00E94225" w:rsidP="009210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F2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м </w:t>
            </w:r>
            <w:hyperlink r:id="rId8" w:history="1">
              <w:r w:rsidRPr="005D6F22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5D6F22">
              <w:rPr>
                <w:rFonts w:ascii="Times New Roman" w:hAnsi="Times New Roman" w:cs="Times New Roman"/>
                <w:sz w:val="24"/>
                <w:szCs w:val="24"/>
              </w:rPr>
              <w:t xml:space="preserve"> от 27.07.2010 № 210-ФЗ «Об организации предоставления государственных и муниципальных услуг»;</w:t>
            </w:r>
          </w:p>
          <w:p w:rsidR="00E94225" w:rsidRPr="005D6F22" w:rsidRDefault="00476FC7" w:rsidP="009210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E94225" w:rsidRPr="005D6F22">
                <w:rPr>
                  <w:rFonts w:ascii="Times New Roman" w:hAnsi="Times New Roman" w:cs="Times New Roman"/>
                  <w:sz w:val="24"/>
                  <w:szCs w:val="24"/>
                </w:rPr>
                <w:t>Конституцией</w:t>
              </w:r>
            </w:hyperlink>
            <w:r w:rsidR="00E94225" w:rsidRPr="005D6F22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;</w:t>
            </w:r>
          </w:p>
          <w:p w:rsidR="00E94225" w:rsidRPr="005D6F22" w:rsidRDefault="00E94225" w:rsidP="005D6F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F22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9.12.2004 № 191-ФЗ «О введении в действие Градостроительного кодекса Российской Федерации</w:t>
            </w:r>
          </w:p>
        </w:tc>
      </w:tr>
      <w:tr w:rsidR="003E7ED0" w:rsidRPr="004B30B5" w:rsidTr="00B2273A">
        <w:tc>
          <w:tcPr>
            <w:tcW w:w="540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3E7ED0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3E7ED0" w:rsidRPr="004B30B5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="003E7ED0" w:rsidRPr="004B30B5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="003E7ED0" w:rsidRPr="004B30B5">
              <w:rPr>
                <w:rFonts w:ascii="Times New Roman" w:hAnsi="Times New Roman"/>
                <w:sz w:val="24"/>
                <w:szCs w:val="24"/>
              </w:rPr>
              <w:t xml:space="preserve"> – коммунальному хозяйству, архитектуре и градостроительству</w:t>
            </w:r>
          </w:p>
          <w:p w:rsidR="003E7ED0" w:rsidRPr="004B30B5" w:rsidRDefault="003E7ED0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Выдача ордера на разрешение производства земляных работ по строительству, реконструкции, капитальному ремонту объектов на территории муниципального образования «Дорогобужский район» Смоленской области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3E7ED0" w:rsidRPr="005D6F22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F22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3E7ED0" w:rsidRPr="005D6F22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F22">
              <w:rPr>
                <w:rFonts w:ascii="Times New Roman" w:hAnsi="Times New Roman"/>
                <w:sz w:val="24"/>
                <w:szCs w:val="24"/>
              </w:rPr>
              <w:t>Федеральный закон от 06.10.2003 «131-ФЗ «Об общих принципах организации местного самоуправления в Российской Федерации»;</w:t>
            </w:r>
          </w:p>
          <w:p w:rsidR="003E7ED0" w:rsidRPr="005D6F22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F22">
              <w:rPr>
                <w:rFonts w:ascii="Times New Roman" w:hAnsi="Times New Roman"/>
                <w:sz w:val="24"/>
                <w:szCs w:val="24"/>
              </w:rPr>
              <w:t>Решение Дорогобужской районной Думы от 28.05.2008 №48 «Об утверждении Правил производства земляных работ на территории муниципального образования «Дорогобужский район» Смоленской области»</w:t>
            </w:r>
            <w:r w:rsidR="00FD5A35" w:rsidRPr="005D6F2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5D6F22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F22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8272A9" w:rsidRPr="005D6F22">
              <w:rPr>
                <w:rFonts w:ascii="Times New Roman" w:hAnsi="Times New Roman"/>
                <w:sz w:val="24"/>
                <w:szCs w:val="24"/>
              </w:rPr>
              <w:t>«</w:t>
            </w:r>
            <w:r w:rsidRPr="005D6F22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8272A9" w:rsidRPr="005D6F2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5D6F22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5D6F22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311D" w:rsidRPr="004B30B5" w:rsidTr="00B2273A">
        <w:tc>
          <w:tcPr>
            <w:tcW w:w="540" w:type="dxa"/>
          </w:tcPr>
          <w:p w:rsidR="005F311D" w:rsidRPr="004B30B5" w:rsidRDefault="005F311D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5F311D" w:rsidRPr="004B30B5" w:rsidRDefault="005F311D" w:rsidP="00BB46A7">
            <w:pPr>
              <w:pStyle w:val="a3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3254" w:type="dxa"/>
          </w:tcPr>
          <w:p w:rsidR="005F311D" w:rsidRPr="004B30B5" w:rsidRDefault="00C55547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5F311D" w:rsidRPr="004B30B5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="005F311D" w:rsidRPr="004B30B5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="005F311D" w:rsidRPr="004B30B5">
              <w:rPr>
                <w:rFonts w:ascii="Times New Roman" w:hAnsi="Times New Roman"/>
                <w:sz w:val="24"/>
                <w:szCs w:val="24"/>
              </w:rPr>
              <w:t xml:space="preserve"> – коммунальному хозяйству, архитектуре и </w:t>
            </w:r>
            <w:r w:rsidR="005F311D"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градостроительству</w:t>
            </w:r>
          </w:p>
          <w:p w:rsidR="005F311D" w:rsidRPr="004B30B5" w:rsidRDefault="005F311D" w:rsidP="00FD5A3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F311D" w:rsidRPr="004B30B5" w:rsidRDefault="005F311D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ие  участия молодых семей в муниципальной программе «Обеспечение жильем молодых семей муниципального образования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«Дорогобужский район» Смоленской области на 2014-2020 годы на территории муниципального образования «Дорогобужский район» Смоленской области</w:t>
            </w:r>
          </w:p>
        </w:tc>
        <w:tc>
          <w:tcPr>
            <w:tcW w:w="6030" w:type="dxa"/>
          </w:tcPr>
          <w:p w:rsidR="00253726" w:rsidRPr="004B30B5" w:rsidRDefault="00253726" w:rsidP="002537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Закон Российской Федерации от 27.07.2010 № 210-ФЗ «Об организации предоставления государственных и муниципальных услуг»;</w:t>
            </w:r>
          </w:p>
          <w:p w:rsidR="00253726" w:rsidRDefault="00835349" w:rsidP="002537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ановление Правительства Российской Федерации от 17.12.2010 № 1050 «О федеральной целевой программе» Жилище» на 2015-2020 годы</w:t>
            </w:r>
            <w:r w:rsidR="00253726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35349" w:rsidRPr="004B30B5" w:rsidRDefault="00835349" w:rsidP="002537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Администрации Смоленской области от 28.11.2013 № 974 «Об утверждении областной государственной программы «Социальная поддержка граждан, проживающих на территории Смоленской области» на 2014-2020»;</w:t>
            </w:r>
          </w:p>
          <w:p w:rsidR="00253726" w:rsidRPr="004B30B5" w:rsidRDefault="00253726" w:rsidP="002537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закон от 24.11.1995 № 181 – ФЗ «О социальной защите инвалидов в Российской Федерации»</w:t>
            </w:r>
          </w:p>
          <w:p w:rsidR="00FD5A35" w:rsidRPr="004B30B5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08B4" w:rsidRPr="004B30B5" w:rsidRDefault="006B08B4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ED0" w:rsidRPr="004B30B5" w:rsidTr="00B2273A">
        <w:tc>
          <w:tcPr>
            <w:tcW w:w="540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3254" w:type="dxa"/>
          </w:tcPr>
          <w:p w:rsidR="003E7ED0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3E7ED0" w:rsidRPr="004B30B5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="003E7ED0" w:rsidRPr="004B30B5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="003E7ED0" w:rsidRPr="004B30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E7ED0" w:rsidRPr="004B30B5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="003E7ED0" w:rsidRPr="004B30B5">
              <w:rPr>
                <w:rFonts w:ascii="Times New Roman" w:hAnsi="Times New Roman"/>
                <w:sz w:val="24"/>
                <w:szCs w:val="24"/>
              </w:rPr>
              <w:t>оммунальному хозяйству, архитектуре и градостроительству</w:t>
            </w:r>
          </w:p>
          <w:p w:rsidR="003E7ED0" w:rsidRPr="004B30B5" w:rsidRDefault="003E7ED0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Согласование переустройства и (или) перепланировки жилых помещений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Жилищным кодексом Российской Федерации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Градостроительным кодексом Российской Федерации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остановлением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7.07.2010 №210-ФЗ «Об организации предоставления государственных и муниципальных услуг»</w:t>
            </w:r>
            <w:r w:rsidR="00FD5A35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4B30B5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8272A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4B30B5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ED0" w:rsidRPr="004B30B5" w:rsidTr="00B2273A">
        <w:tc>
          <w:tcPr>
            <w:tcW w:w="540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54" w:type="dxa"/>
          </w:tcPr>
          <w:p w:rsidR="003E7ED0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3E7ED0" w:rsidRPr="004B30B5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="003E7ED0" w:rsidRPr="004B30B5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="003E7ED0" w:rsidRPr="004B30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E7ED0" w:rsidRPr="004B30B5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="003E7ED0" w:rsidRPr="004B30B5">
              <w:rPr>
                <w:rFonts w:ascii="Times New Roman" w:hAnsi="Times New Roman"/>
                <w:sz w:val="24"/>
                <w:szCs w:val="24"/>
              </w:rPr>
              <w:t>оммунальному хозяйству, архитектуре и градостроительству</w:t>
            </w:r>
          </w:p>
          <w:p w:rsidR="003E7ED0" w:rsidRPr="004B30B5" w:rsidRDefault="003E7ED0" w:rsidP="00BB46A7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 Выдача решений о переводе или об отказе в переводе жилого помещения в </w:t>
            </w:r>
            <w:proofErr w:type="gramStart"/>
            <w:r w:rsidRPr="004B30B5">
              <w:rPr>
                <w:rFonts w:ascii="Times New Roman" w:hAnsi="Times New Roman"/>
                <w:sz w:val="24"/>
                <w:szCs w:val="24"/>
              </w:rPr>
              <w:t>нежилое</w:t>
            </w:r>
            <w:proofErr w:type="gramEnd"/>
            <w:r w:rsidRPr="004B30B5">
              <w:rPr>
                <w:rFonts w:ascii="Times New Roman" w:hAnsi="Times New Roman"/>
                <w:sz w:val="24"/>
                <w:szCs w:val="24"/>
              </w:rPr>
              <w:t xml:space="preserve"> или нежилого помещения в жилое</w:t>
            </w:r>
          </w:p>
        </w:tc>
        <w:tc>
          <w:tcPr>
            <w:tcW w:w="6030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Жилищным кодексом Российской Федерации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Градостроительным кодексом Российской Федерации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16.02.2008 N 87 «О составе разделов проектной документации и требованиях к их содержанию»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7.07.2010 №210-ФЗ «Об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 предоставления государственных и муниципальных услуг»</w:t>
            </w:r>
            <w:r w:rsidR="00FD5A35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4B30B5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4B30B5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ED0" w:rsidRPr="004B30B5" w:rsidTr="00B2273A">
        <w:tc>
          <w:tcPr>
            <w:tcW w:w="540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3E7ED0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3E7ED0" w:rsidRPr="004B30B5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="003E7ED0" w:rsidRPr="004B30B5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="003E7ED0" w:rsidRPr="004B30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E7ED0" w:rsidRPr="004B30B5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="003E7ED0" w:rsidRPr="004B30B5">
              <w:rPr>
                <w:rFonts w:ascii="Times New Roman" w:hAnsi="Times New Roman"/>
                <w:sz w:val="24"/>
                <w:szCs w:val="24"/>
              </w:rPr>
              <w:t>оммунальному хозяйству, архитектуре и градостроительству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4B30B5" w:rsidRDefault="003E7ED0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лючение с гражданами договоров социального найма жилых помещений муниципального жилищного фонда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030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06.10.2003 «131-ФЗ «Об общих принципах организации местного самоуправления в Российской Федерации»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Жилищный кодекс Российской Федерации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21.05.2005 №315 «Об утверждении типового договора социального найма жилого помещения»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оложение о порядке управления имуществом муниципального образования «Дорогобужский район» Смоленской области (утверждено решением Дорогобужской районной Думы от 31.01.2007 №1)</w:t>
            </w:r>
            <w:r w:rsidR="00FD5A35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4B30B5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4B30B5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ED0" w:rsidRPr="004B30B5" w:rsidTr="00B2273A">
        <w:tc>
          <w:tcPr>
            <w:tcW w:w="540" w:type="dxa"/>
          </w:tcPr>
          <w:p w:rsidR="003E7ED0" w:rsidRPr="004B30B5" w:rsidRDefault="004C54F1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3E7ED0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3E7ED0" w:rsidRPr="004B30B5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="003E7ED0" w:rsidRPr="004B30B5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="003E7ED0" w:rsidRPr="004B30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E7ED0" w:rsidRPr="004B30B5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="003E7ED0" w:rsidRPr="004B30B5">
              <w:rPr>
                <w:rFonts w:ascii="Times New Roman" w:hAnsi="Times New Roman"/>
                <w:sz w:val="24"/>
                <w:szCs w:val="24"/>
              </w:rPr>
              <w:t>оммунальному хозяйству, архитектуре и градостроительству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4B30B5" w:rsidRDefault="003E7ED0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остановка на учет граждан в качестве нуждающихся в жилых помещениях, предоставляемых по договорам социального найма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030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Жилищный кодекс Российской Федерации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Областной закон от 13.03.2006 №6-з «О порядке ведения органами местного самоуправления муниципальных образований Смоленской области учета граждан в качестве нуждающихся в жилых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помещениях, предоставляемых по договорам социального найма, на территории Смоленской области»</w:t>
            </w:r>
            <w:r w:rsidR="00FD5A35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4B30B5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4B30B5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ED0" w:rsidRPr="004B30B5" w:rsidTr="00B2273A">
        <w:tc>
          <w:tcPr>
            <w:tcW w:w="540" w:type="dxa"/>
          </w:tcPr>
          <w:p w:rsidR="003E7ED0" w:rsidRPr="004B30B5" w:rsidRDefault="004C54F1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254" w:type="dxa"/>
          </w:tcPr>
          <w:p w:rsidR="003E7ED0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3E7ED0" w:rsidRPr="004B30B5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="003E7ED0" w:rsidRPr="004B30B5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="003E7ED0" w:rsidRPr="004B30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E7ED0" w:rsidRPr="004B30B5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="003E7ED0" w:rsidRPr="004B30B5">
              <w:rPr>
                <w:rFonts w:ascii="Times New Roman" w:hAnsi="Times New Roman"/>
                <w:sz w:val="24"/>
                <w:szCs w:val="24"/>
              </w:rPr>
              <w:t>оммунальному хозяйству, архитектуре и градостроительству</w:t>
            </w:r>
          </w:p>
          <w:p w:rsidR="003E7ED0" w:rsidRPr="004B30B5" w:rsidRDefault="003E7ED0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редоставление пользователям автомобильных дорог местного значения информации о состоянии автомобильных дорог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06.10.2003 №131-ФЗ «Об общих принципах организации местного самоуправления в Российской Федерации»</w:t>
            </w:r>
            <w:r w:rsidR="00FD5A35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4B30B5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4B30B5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ED0" w:rsidRPr="004B30B5" w:rsidTr="00B2273A">
        <w:tc>
          <w:tcPr>
            <w:tcW w:w="540" w:type="dxa"/>
          </w:tcPr>
          <w:p w:rsidR="003E7ED0" w:rsidRPr="004B30B5" w:rsidRDefault="004C54F1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Архивный отдел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4B30B5" w:rsidRDefault="003E7ED0" w:rsidP="00BB46A7">
            <w:pPr>
              <w:pStyle w:val="a3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5528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Выдача архивных справок, архивных копий и архивных выписок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2.10.2004 №125-ФЗ «Об архивном деле в Российской Федерации»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06.10.2003 №131-ФЗ «Об общих принципах организации местного самоуправления в Российской Федерации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Приказ Министерства юстиции Российской Федерации от 14.12.2006 №363 «Об утверждении Административного регламента исполнения Федеральной регистрационной службой государственной функции по проставлению </w:t>
            </w:r>
            <w:proofErr w:type="spellStart"/>
            <w:r w:rsidRPr="004B30B5">
              <w:rPr>
                <w:rFonts w:ascii="Times New Roman" w:hAnsi="Times New Roman"/>
                <w:sz w:val="24"/>
                <w:szCs w:val="24"/>
              </w:rPr>
              <w:t>апостиля</w:t>
            </w:r>
            <w:proofErr w:type="spellEnd"/>
            <w:r w:rsidRPr="004B30B5">
              <w:rPr>
                <w:rFonts w:ascii="Times New Roman" w:hAnsi="Times New Roman"/>
                <w:sz w:val="24"/>
                <w:szCs w:val="24"/>
              </w:rPr>
              <w:t xml:space="preserve"> на официальных документах, подлежащих вызову за границу»</w:t>
            </w:r>
            <w:r w:rsidR="00FD5A35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A35" w:rsidRPr="004B30B5" w:rsidRDefault="00FD5A35" w:rsidP="00FD5A3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О социальной защите инвалидов в Российской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Федерации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A35" w:rsidRPr="004B30B5" w:rsidRDefault="00FD5A35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ED0" w:rsidRPr="004B30B5" w:rsidTr="00B2273A">
        <w:tc>
          <w:tcPr>
            <w:tcW w:w="540" w:type="dxa"/>
          </w:tcPr>
          <w:p w:rsidR="003E7ED0" w:rsidRPr="004B30B5" w:rsidRDefault="004C54F1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Архивный отдел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4B30B5" w:rsidRDefault="003E7ED0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Информирование о составе и содержании фондов архивного отдела Администрации муниципального образования «Дорогобужский район» Смоленской области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2.10.2004 №125-ФЗ «Об архивном деле в Российской Федерации»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Приказ Государственной архивной службы России от 11.05.1997 №11 «Об утверждении </w:t>
            </w:r>
            <w:proofErr w:type="gramStart"/>
            <w:r w:rsidRPr="004B30B5">
              <w:rPr>
                <w:rFonts w:ascii="Times New Roman" w:hAnsi="Times New Roman"/>
                <w:sz w:val="24"/>
                <w:szCs w:val="24"/>
              </w:rPr>
              <w:t>Регламента государственного учета документов Архивного фонда Российской Федерации</w:t>
            </w:r>
            <w:proofErr w:type="gramEnd"/>
            <w:r w:rsidRPr="004B30B5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риказ Министерства культуры и массовых коммуникаций Российской Федерации от 18.01.2007 №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Областной закон от 20.12.2005 №142-з «О разграничении полномочий органов государственной власти Смоленской области в сфере архивного дела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654E" w:rsidRPr="004B30B5" w:rsidRDefault="00E7654E" w:rsidP="00E765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ED0" w:rsidRPr="004B30B5" w:rsidTr="00B2273A">
        <w:tc>
          <w:tcPr>
            <w:tcW w:w="540" w:type="dxa"/>
          </w:tcPr>
          <w:p w:rsidR="003E7ED0" w:rsidRPr="004B30B5" w:rsidRDefault="004C54F1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3254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Архивный отдел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4B30B5" w:rsidRDefault="003E7ED0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Организация исполнения запросов российских и иностранных граждан, а также лиц без гражданства, связанных с реализацией их законных прав и свобод, оформления в установленном порядке архивных справок, направляемых в иностранные государства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2.10.2004 №125-ФЗ «Об архивном деле в Российской Федерации»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06.10.2003 №131-ФЗ «Об общих принципах организации местного самоуправления в Российской Федерации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каз Министерства юстиции Российской Федерации от 14.12.2006 №363 «Об утверждении Административного регламента исполнения Федеральной регистрационной службой государственной функции по проставлению </w:t>
            </w:r>
            <w:proofErr w:type="spellStart"/>
            <w:r w:rsidRPr="004B30B5">
              <w:rPr>
                <w:rFonts w:ascii="Times New Roman" w:hAnsi="Times New Roman"/>
                <w:sz w:val="24"/>
                <w:szCs w:val="24"/>
              </w:rPr>
              <w:t>апостиля</w:t>
            </w:r>
            <w:proofErr w:type="spellEnd"/>
            <w:r w:rsidRPr="004B30B5">
              <w:rPr>
                <w:rFonts w:ascii="Times New Roman" w:hAnsi="Times New Roman"/>
                <w:sz w:val="24"/>
                <w:szCs w:val="24"/>
              </w:rPr>
              <w:t xml:space="preserve"> на официальных документах, подлежащих вызову за границу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654E" w:rsidRPr="004B30B5" w:rsidRDefault="00E7654E" w:rsidP="00E765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ED0" w:rsidRPr="004B30B5" w:rsidTr="00B2273A">
        <w:tc>
          <w:tcPr>
            <w:tcW w:w="540" w:type="dxa"/>
          </w:tcPr>
          <w:p w:rsidR="003E7ED0" w:rsidRPr="004B30B5" w:rsidRDefault="004C54F1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Архивный отдел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ED0" w:rsidRPr="004B30B5" w:rsidRDefault="003E7ED0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Организация информационного обеспечения граждан, органов государственной власти, местного самоуправления, организации и общественных объединений на основе документов Архивного фонда Российской Федерации и других архивных документов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2.10.2004 №125-ФЗ «Об архивном деле в Российской Федерации»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06.10.2003 №131-ФЗ «Об общих принципах организации местного самоуправления в Российской Федерации;</w:t>
            </w:r>
          </w:p>
          <w:p w:rsidR="003E7ED0" w:rsidRPr="004B30B5" w:rsidRDefault="003E7ED0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Приказ Министерства юстиции Российской Федерации от 14.12.2006 №363 «Об утверждении Административного регламента исполнения Федеральной регистрационной службой государственной функции по проставлению </w:t>
            </w:r>
            <w:proofErr w:type="spellStart"/>
            <w:r w:rsidRPr="004B30B5">
              <w:rPr>
                <w:rFonts w:ascii="Times New Roman" w:hAnsi="Times New Roman"/>
                <w:sz w:val="24"/>
                <w:szCs w:val="24"/>
              </w:rPr>
              <w:t>апостиля</w:t>
            </w:r>
            <w:proofErr w:type="spellEnd"/>
            <w:r w:rsidRPr="004B30B5">
              <w:rPr>
                <w:rFonts w:ascii="Times New Roman" w:hAnsi="Times New Roman"/>
                <w:sz w:val="24"/>
                <w:szCs w:val="24"/>
              </w:rPr>
              <w:t xml:space="preserve"> на официальных документах, подлежащих вызову за границу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654E" w:rsidRPr="004B30B5" w:rsidRDefault="00E7654E" w:rsidP="00E765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4B30B5" w:rsidTr="00B2273A">
        <w:tc>
          <w:tcPr>
            <w:tcW w:w="540" w:type="dxa"/>
          </w:tcPr>
          <w:p w:rsidR="006D7033" w:rsidRPr="004B30B5" w:rsidRDefault="004C54F1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Архивный отдел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Оказание методической и практической помощи в работе по организации документов в делопроизводстве, отбору документов в состав Архивного фонда Российской Федерации и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подготовке передачи их на постоянное хранение, ведению учета документов Архивного фонда Российской Федерации, находящихся на временном хранении, подготовке нормативных и методических документов по вопросам делопроизводства и архивного дела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2.10.2004 №125-ФЗ «Об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архивном деле в Российской Федерации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06.10.2003 №131-ФЗ «Об общих принципах организации местного самоуправления в Российской Федерации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Приказ Министерства юстиции Российской Федерации от 14.12.2006 №363 «Об утверждении Административного регламента исполнения Федеральной регистрационной службой государственной функции по проставлению </w:t>
            </w:r>
            <w:proofErr w:type="spellStart"/>
            <w:r w:rsidRPr="004B30B5">
              <w:rPr>
                <w:rFonts w:ascii="Times New Roman" w:hAnsi="Times New Roman"/>
                <w:sz w:val="24"/>
                <w:szCs w:val="24"/>
              </w:rPr>
              <w:t>апостиля</w:t>
            </w:r>
            <w:proofErr w:type="spellEnd"/>
            <w:r w:rsidRPr="004B30B5">
              <w:rPr>
                <w:rFonts w:ascii="Times New Roman" w:hAnsi="Times New Roman"/>
                <w:sz w:val="24"/>
                <w:szCs w:val="24"/>
              </w:rPr>
              <w:t xml:space="preserve"> на официальных документах, подлежащих вызову за границу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654E" w:rsidRPr="004B30B5" w:rsidRDefault="00E7654E" w:rsidP="00E765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4B30B5" w:rsidTr="00B2273A">
        <w:tc>
          <w:tcPr>
            <w:tcW w:w="540" w:type="dxa"/>
          </w:tcPr>
          <w:p w:rsidR="006D7033" w:rsidRPr="004B30B5" w:rsidRDefault="005A640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254" w:type="dxa"/>
          </w:tcPr>
          <w:p w:rsidR="006D7033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6D7033" w:rsidRPr="004B30B5">
              <w:rPr>
                <w:rFonts w:ascii="Times New Roman" w:hAnsi="Times New Roman"/>
                <w:sz w:val="24"/>
                <w:szCs w:val="24"/>
              </w:rPr>
              <w:t xml:space="preserve"> по культуре,  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туризму и спорту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редоставление информации об объектах культурного наследия регионального или местного значения, находящихся на территории муниципального образования «Дорогобужский район» Смоленской области</w:t>
            </w:r>
          </w:p>
        </w:tc>
        <w:tc>
          <w:tcPr>
            <w:tcW w:w="6030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06.10.2003 г. №131-ФЗ «Об общих принципах организации местного самоуправления в Российской Федерации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5.06.2002 г. №73-ФЗ «Об объектах культурного наследия (памятники истории и культуры) народов Российской Федерации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09.10.1992 г. №3612-1 «Основы законодательства Российской Федерации о культуре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7.07.2010 №210-ФЗ «Об организации предоставления государственных и муниципальных услуг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654E" w:rsidRPr="004B30B5" w:rsidRDefault="00E7654E" w:rsidP="00E765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4B30B5" w:rsidTr="00B2273A">
        <w:tc>
          <w:tcPr>
            <w:tcW w:w="540" w:type="dxa"/>
          </w:tcPr>
          <w:p w:rsidR="006D7033" w:rsidRPr="004B30B5" w:rsidRDefault="005A640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54" w:type="dxa"/>
          </w:tcPr>
          <w:p w:rsidR="006D7033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6D7033" w:rsidRPr="004B30B5">
              <w:rPr>
                <w:rFonts w:ascii="Times New Roman" w:hAnsi="Times New Roman"/>
                <w:sz w:val="24"/>
                <w:szCs w:val="24"/>
              </w:rPr>
              <w:t xml:space="preserve"> по культуре, 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туризму и спорту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ение информации о времени и месте проведения фестивалей, конкурсов, культурно-массовых мероприятий, выставок, театральных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ий, гастрольных мероприятий театров и филармоний, киносеансов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Конституция Российской Федерации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02.05.2006 № 59-ФЗ «О порядке рассмотрения обращений граждан Российской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Федерации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 Федеральный закон от 27.07.2010 №210-ФЗ «Об организации предоставления государственных и муниципальных услуг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654E" w:rsidRPr="004B30B5" w:rsidRDefault="00E7654E" w:rsidP="00E765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4B30B5" w:rsidTr="00B2273A">
        <w:tc>
          <w:tcPr>
            <w:tcW w:w="540" w:type="dxa"/>
          </w:tcPr>
          <w:p w:rsidR="006D7033" w:rsidRPr="004B30B5" w:rsidRDefault="005A640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254" w:type="dxa"/>
          </w:tcPr>
          <w:p w:rsidR="006D7033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6D7033" w:rsidRPr="004B30B5">
              <w:rPr>
                <w:rFonts w:ascii="Times New Roman" w:hAnsi="Times New Roman"/>
                <w:sz w:val="24"/>
                <w:szCs w:val="24"/>
              </w:rPr>
              <w:t xml:space="preserve"> по культуре, 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 туризму и спорту</w:t>
            </w:r>
          </w:p>
          <w:p w:rsidR="006D7033" w:rsidRPr="004B30B5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Предоставление доступа к </w:t>
            </w:r>
            <w:proofErr w:type="spellStart"/>
            <w:r w:rsidRPr="004B30B5">
              <w:rPr>
                <w:rFonts w:ascii="Times New Roman" w:hAnsi="Times New Roman"/>
                <w:sz w:val="24"/>
                <w:szCs w:val="24"/>
              </w:rPr>
              <w:t>справочно</w:t>
            </w:r>
            <w:proofErr w:type="spellEnd"/>
            <w:r w:rsidRPr="004B30B5">
              <w:rPr>
                <w:rFonts w:ascii="Times New Roman" w:hAnsi="Times New Roman"/>
                <w:sz w:val="24"/>
                <w:szCs w:val="24"/>
              </w:rPr>
              <w:t xml:space="preserve"> – поисковому аппарату библиотек, базам данных</w:t>
            </w:r>
          </w:p>
        </w:tc>
        <w:tc>
          <w:tcPr>
            <w:tcW w:w="6030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09.10.1992 № 3612-1 “Основы законодательства Российской Федерации о культуре”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9 декабря 1994 года № 78-ФЗ «О библиотечном деле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№ 131-ФЗ «Об общих принципах организации местного самоуправления в Российской Федерации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7.07.2010 №210-ФЗ «Об организации предоставления государственных и муниципальных услуг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654E" w:rsidRPr="004B30B5" w:rsidRDefault="00E7654E" w:rsidP="00E765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4B30B5" w:rsidTr="00B2273A">
        <w:tc>
          <w:tcPr>
            <w:tcW w:w="540" w:type="dxa"/>
          </w:tcPr>
          <w:p w:rsidR="006D7033" w:rsidRPr="004B30B5" w:rsidRDefault="005A640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6D7033" w:rsidRPr="004B30B5">
              <w:rPr>
                <w:rFonts w:ascii="Times New Roman" w:hAnsi="Times New Roman"/>
                <w:sz w:val="24"/>
                <w:szCs w:val="24"/>
              </w:rPr>
              <w:t xml:space="preserve"> по образованию 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Объявление несовершеннолетнего полностью </w:t>
            </w:r>
            <w:proofErr w:type="gramStart"/>
            <w:r w:rsidRPr="004B30B5">
              <w:rPr>
                <w:rFonts w:ascii="Times New Roman" w:hAnsi="Times New Roman"/>
                <w:sz w:val="24"/>
                <w:szCs w:val="24"/>
              </w:rPr>
              <w:t>дееспособным</w:t>
            </w:r>
            <w:proofErr w:type="gramEnd"/>
            <w:r w:rsidRPr="004B30B5">
              <w:rPr>
                <w:rFonts w:ascii="Times New Roman" w:hAnsi="Times New Roman"/>
                <w:sz w:val="24"/>
                <w:szCs w:val="24"/>
              </w:rPr>
              <w:t xml:space="preserve"> (эмансипированным)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Гражданский кодекс Российской Федерации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Семейный кодекс Российской Федерации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4.04.2008 №48-ФЗ «Об опеке и попечительстве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ции от 27.07.2010 №210-ФЗ «Об организации предоставления государственных и муниципальных услуг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Областной закон от 31.01.2008 №7-з «О наделении органов местного самоуправления муниципальных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районов и городских округов Смоленской области государственными полномочиями по организации и осуществлению деятельности по опеке  и попечительству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654E" w:rsidRPr="004B30B5" w:rsidRDefault="00E7654E" w:rsidP="00E765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4B30B5" w:rsidTr="00B2273A">
        <w:tc>
          <w:tcPr>
            <w:tcW w:w="540" w:type="dxa"/>
          </w:tcPr>
          <w:p w:rsidR="006D7033" w:rsidRPr="004B30B5" w:rsidRDefault="005A640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6D7033" w:rsidRPr="004B30B5">
              <w:rPr>
                <w:rFonts w:ascii="Times New Roman" w:hAnsi="Times New Roman"/>
                <w:sz w:val="24"/>
                <w:szCs w:val="24"/>
              </w:rPr>
              <w:t xml:space="preserve"> по образованию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редоставление информации об образовательных программах, учебных планах, рабочих программах учебных курсов, предметов, дисциплин (модулей), календарных учебных графиках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9.12.2012 № 273-ФЗ «Об образовании в Российской Федерации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7.07.2006 № 149-ФЗ «Об информации, информационных технологиях и о защите информации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7.07.2010 №210-ФЗ «Об организации предоставления государственных и муниципальных услуг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654E" w:rsidRPr="004B30B5" w:rsidRDefault="00E7654E" w:rsidP="00E765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4B30B5" w:rsidTr="00B2273A">
        <w:tc>
          <w:tcPr>
            <w:tcW w:w="540" w:type="dxa"/>
          </w:tcPr>
          <w:p w:rsidR="006D7033" w:rsidRPr="004B30B5" w:rsidRDefault="005A640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6D7033" w:rsidRPr="004B30B5">
              <w:rPr>
                <w:rFonts w:ascii="Times New Roman" w:hAnsi="Times New Roman"/>
                <w:sz w:val="24"/>
                <w:szCs w:val="24"/>
              </w:rPr>
              <w:t xml:space="preserve"> по образованию 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Назначение опекунов или попечителей в отношении недееспособных или не полностью дееспособных граждан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Гражданский кодекс Российской Федерации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Семейный кодекс Российской Федерации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4.04.2008 №48-ФЗ «Об опеке и попечительстве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Областной закон от 31.01.2008 №7-з «О наделении органов местного самоуправления муниципальных районов и городских округов Смоленской области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ми полномочиями по организации и осуществлению деятельности по опеке  и попечительству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654E" w:rsidRPr="004B30B5" w:rsidRDefault="00E7654E" w:rsidP="00E765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4B30B5" w:rsidTr="00B2273A">
        <w:tc>
          <w:tcPr>
            <w:tcW w:w="540" w:type="dxa"/>
          </w:tcPr>
          <w:p w:rsidR="006D7033" w:rsidRPr="004B30B5" w:rsidRDefault="005A640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6D7033" w:rsidRPr="004B30B5">
              <w:rPr>
                <w:rFonts w:ascii="Times New Roman" w:hAnsi="Times New Roman"/>
                <w:sz w:val="24"/>
                <w:szCs w:val="24"/>
              </w:rPr>
              <w:t xml:space="preserve"> по образованию 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числение в образовательное учреждение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9.12.2012 № 273-ФЗ «Об образовании в Российской Федерации»; 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654E" w:rsidRPr="004B30B5" w:rsidRDefault="00E7654E" w:rsidP="00E765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«</w:t>
            </w:r>
            <w:r w:rsidRPr="004B30B5">
              <w:rPr>
                <w:rFonts w:ascii="Times New Roman" w:hAnsi="Times New Roman"/>
                <w:sz w:val="24"/>
                <w:szCs w:val="24"/>
              </w:rPr>
              <w:t>О социальной защите инвалидов в Российской Федерации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4B30B5" w:rsidTr="00B2273A">
        <w:tc>
          <w:tcPr>
            <w:tcW w:w="540" w:type="dxa"/>
          </w:tcPr>
          <w:p w:rsidR="006D7033" w:rsidRPr="004B30B5" w:rsidRDefault="005A640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  <w:r w:rsidR="006D7033" w:rsidRPr="004B30B5">
              <w:rPr>
                <w:rFonts w:ascii="Times New Roman" w:hAnsi="Times New Roman"/>
                <w:sz w:val="24"/>
                <w:szCs w:val="24"/>
              </w:rPr>
              <w:t xml:space="preserve">по образованию </w:t>
            </w:r>
          </w:p>
          <w:p w:rsidR="006D7033" w:rsidRPr="004B30B5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Оказание содействия гражданам по устройству детей-сирот и детей, оставшихся без попечения родителей, на воспитание в семьи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9.12.2012 № 273-ФЗ «Об образовании в Российской Федерации»; 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ции от 27.07.2010 №210-ФЗ «Об организации предоставления государственных и муниципальных услуг»</w:t>
            </w:r>
            <w:r w:rsidR="00CD0779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0779" w:rsidRPr="004B30B5" w:rsidRDefault="00CD0779" w:rsidP="00CD0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CD0779" w:rsidRPr="004B30B5" w:rsidRDefault="00CD0779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4B30B5" w:rsidTr="00B2273A">
        <w:tc>
          <w:tcPr>
            <w:tcW w:w="540" w:type="dxa"/>
          </w:tcPr>
          <w:p w:rsidR="006D7033" w:rsidRPr="004B30B5" w:rsidRDefault="005A640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6D7033" w:rsidRPr="004B30B5">
              <w:rPr>
                <w:rFonts w:ascii="Times New Roman" w:hAnsi="Times New Roman"/>
                <w:sz w:val="24"/>
                <w:szCs w:val="24"/>
              </w:rPr>
              <w:t xml:space="preserve"> по образованию </w:t>
            </w:r>
          </w:p>
          <w:p w:rsidR="006D7033" w:rsidRPr="004B30B5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30B5">
              <w:rPr>
                <w:rFonts w:ascii="Times New Roman" w:hAnsi="Times New Roman"/>
                <w:sz w:val="24"/>
                <w:szCs w:val="24"/>
              </w:rPr>
              <w:t xml:space="preserve">Выплата ежемесячных денежных средств на содержание ребенка, находящегося под опекой (попечительством), или переданного на воспитание в приемную семью ежемесячной денежной компенсации на проезд на городском, пригородном, в сельской местности на внутрирайонном транспорте (кроме такси), а также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проезд два раза  в год к месту жительства и обратно к месту учебы детей - сирот и детей, оставшихся без попечения родителей, обучающихся за счет</w:t>
            </w:r>
            <w:proofErr w:type="gramEnd"/>
            <w:r w:rsidRPr="004B30B5">
              <w:rPr>
                <w:rFonts w:ascii="Times New Roman" w:hAnsi="Times New Roman"/>
                <w:sz w:val="24"/>
                <w:szCs w:val="24"/>
              </w:rPr>
              <w:t xml:space="preserve"> средств местных бюджетов по имеющим государственную аккредитацию образовательным программам 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Конституция Российской Федерации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9.12.2012 № 273-ФЗ «Об образовании в Российской Федерации»; 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0779" w:rsidRPr="004B30B5" w:rsidRDefault="00CD0779" w:rsidP="00CD0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«О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социальной защите инвалидов в Российской Федерации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4B30B5" w:rsidTr="00B2273A">
        <w:tc>
          <w:tcPr>
            <w:tcW w:w="540" w:type="dxa"/>
          </w:tcPr>
          <w:p w:rsidR="006D7033" w:rsidRPr="004B30B5" w:rsidRDefault="005A640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6D7033" w:rsidRPr="004B30B5">
              <w:rPr>
                <w:rFonts w:ascii="Times New Roman" w:hAnsi="Times New Roman"/>
                <w:sz w:val="24"/>
                <w:szCs w:val="24"/>
              </w:rPr>
              <w:t xml:space="preserve"> по образованию </w:t>
            </w:r>
          </w:p>
          <w:p w:rsidR="006D7033" w:rsidRPr="004B30B5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Прием заявлений, постановка на учет и зачисление детей в муниципальные образовательные </w:t>
            </w:r>
            <w:proofErr w:type="gramStart"/>
            <w:r w:rsidRPr="004B30B5">
              <w:rPr>
                <w:rFonts w:ascii="Times New Roman" w:hAnsi="Times New Roman"/>
                <w:sz w:val="24"/>
                <w:szCs w:val="24"/>
              </w:rPr>
              <w:t>учреждения</w:t>
            </w:r>
            <w:proofErr w:type="gramEnd"/>
            <w:r w:rsidRPr="004B30B5">
              <w:rPr>
                <w:rFonts w:ascii="Times New Roman" w:hAnsi="Times New Roman"/>
                <w:sz w:val="24"/>
                <w:szCs w:val="24"/>
              </w:rPr>
              <w:t xml:space="preserve"> реализующие основную общеобразовательную программу дошкольного образования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9.12.2012 № 273-ФЗ «Об образовании в Российской Федерации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0779" w:rsidRPr="004B30B5" w:rsidRDefault="00CD0779" w:rsidP="00CD0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4B30B5" w:rsidTr="00B2273A">
        <w:tc>
          <w:tcPr>
            <w:tcW w:w="540" w:type="dxa"/>
          </w:tcPr>
          <w:p w:rsidR="006D7033" w:rsidRPr="004B30B5" w:rsidRDefault="005A640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6D7033" w:rsidRPr="004B30B5">
              <w:rPr>
                <w:rFonts w:ascii="Times New Roman" w:hAnsi="Times New Roman"/>
                <w:sz w:val="24"/>
                <w:szCs w:val="24"/>
              </w:rPr>
              <w:t xml:space="preserve"> по образованию 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Выдача органами опеки и попечительства предварительного разрешения, затрагивающего осуществление имущественных прав подопечных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030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Гражданский кодекс Российской Федерации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4.04.2008 №48-ФЗ «Об опеке и попечительстве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Областной закон от 31.01.2008 №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 и попечительству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0779" w:rsidRPr="004B30B5" w:rsidRDefault="00CD0779" w:rsidP="00CD0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4B30B5" w:rsidTr="00B2273A">
        <w:tc>
          <w:tcPr>
            <w:tcW w:w="540" w:type="dxa"/>
          </w:tcPr>
          <w:p w:rsidR="006D7033" w:rsidRPr="004B30B5" w:rsidRDefault="005A640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итет</w:t>
            </w:r>
            <w:r w:rsidR="006D7033" w:rsidRPr="004B30B5">
              <w:rPr>
                <w:rFonts w:ascii="Times New Roman" w:hAnsi="Times New Roman"/>
                <w:sz w:val="24"/>
                <w:szCs w:val="24"/>
              </w:rPr>
              <w:t xml:space="preserve"> по образованию 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дача разрешения на изменение имени ребенка,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не достигшего возраста 14 лет, а также на изменение присвоенной ему фамилии на фамилию другого родителя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030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Семейный кодекс Российской Федерации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Гражданский кодекс Российской Федерации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4.04.2008 №48-ФЗ «Об опеке и попечительстве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Областной закон от 31.01.2008 №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 и попечительству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0779" w:rsidRPr="004B30B5" w:rsidRDefault="00CD0779" w:rsidP="00CD0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4B30B5" w:rsidTr="00B2273A">
        <w:tc>
          <w:tcPr>
            <w:tcW w:w="540" w:type="dxa"/>
          </w:tcPr>
          <w:p w:rsidR="006D7033" w:rsidRPr="004B30B5" w:rsidRDefault="005A640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6D7033" w:rsidRPr="004B30B5">
              <w:rPr>
                <w:rFonts w:ascii="Times New Roman" w:hAnsi="Times New Roman"/>
                <w:sz w:val="24"/>
                <w:szCs w:val="24"/>
              </w:rPr>
              <w:t xml:space="preserve"> по образованию 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ринятие органами опеки и попечительства решения, обязывающего родителей (одного из них) не препятствовать общению близких родственников с ребенком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030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Семейный кодекс Российской Федерации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Гражданский кодекс Российской Федерации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4.04.2008 №48-ФЗ «Об опеке и попечительстве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Областной закон от 31.01.2008 №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 и попечительству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0779" w:rsidRPr="004B30B5" w:rsidRDefault="00CD0779" w:rsidP="00CD0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4B30B5" w:rsidTr="00B2273A">
        <w:tc>
          <w:tcPr>
            <w:tcW w:w="540" w:type="dxa"/>
          </w:tcPr>
          <w:p w:rsidR="006D7033" w:rsidRPr="004B30B5" w:rsidRDefault="005A640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итет</w:t>
            </w:r>
            <w:r w:rsidR="006D7033" w:rsidRPr="004B30B5">
              <w:rPr>
                <w:rFonts w:ascii="Times New Roman" w:hAnsi="Times New Roman"/>
                <w:sz w:val="24"/>
                <w:szCs w:val="24"/>
              </w:rPr>
              <w:t xml:space="preserve"> по образованию 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дача заключения о возможности гражданина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быть усыновителем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Семейный кодекс Российской Федерации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30B5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29.03.2000 №275 «Об утверждении Правил передачи детей на усыновление (удочерение)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, являющихся гражданами Российской Федерации и усыновленных иностранными гражданами или лицами без гражданства»;</w:t>
            </w:r>
            <w:proofErr w:type="gramEnd"/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Областной закон от 31.01.2008 №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 и попечительству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0779" w:rsidRPr="004B30B5" w:rsidRDefault="00CD0779" w:rsidP="00CD0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4B30B5" w:rsidTr="00B2273A">
        <w:tc>
          <w:tcPr>
            <w:tcW w:w="540" w:type="dxa"/>
          </w:tcPr>
          <w:p w:rsidR="006D7033" w:rsidRPr="004B30B5" w:rsidRDefault="005A640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6D7033" w:rsidRPr="004B30B5">
              <w:rPr>
                <w:rFonts w:ascii="Times New Roman" w:hAnsi="Times New Roman"/>
                <w:sz w:val="24"/>
                <w:szCs w:val="24"/>
              </w:rPr>
              <w:t xml:space="preserve"> по образованию 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Выдача заключения о возможности временной передачи ребенка (детей) в семью граждан, постоянно проживающих на территории Российской Федерации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4.04.2008 №48-ФЗ «Об опеке и попечительстве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19.05.2009 №432 «О временной передаче детей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Областной закон от 31.01.2008 №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 и попечительству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0779" w:rsidRPr="004B30B5" w:rsidRDefault="00CD0779" w:rsidP="00CD0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4B30B5" w:rsidTr="00B2273A">
        <w:tc>
          <w:tcPr>
            <w:tcW w:w="540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5A640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6D7033" w:rsidRPr="004B30B5">
              <w:rPr>
                <w:rFonts w:ascii="Times New Roman" w:hAnsi="Times New Roman"/>
                <w:sz w:val="24"/>
                <w:szCs w:val="24"/>
              </w:rPr>
              <w:t xml:space="preserve"> по образованию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Назначение опекуном или попечителем гражданина, выразившего желание стать опекуном или попечителем несовершеннолетних граждан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030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Гражданский кодекс Российской Федерации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Семейный кодекс Российской Федерации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4.04.2008 №48-ФЗ «Об опеке и попечительстве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Областной закон от 31.01.2008 №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 и попечительству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0779" w:rsidRPr="004B30B5" w:rsidRDefault="00CD0779" w:rsidP="00CD0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4B30B5" w:rsidTr="00B2273A">
        <w:tc>
          <w:tcPr>
            <w:tcW w:w="540" w:type="dxa"/>
          </w:tcPr>
          <w:p w:rsidR="006D7033" w:rsidRPr="004B30B5" w:rsidRDefault="005A640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6D7033" w:rsidRPr="004B30B5">
              <w:rPr>
                <w:rFonts w:ascii="Times New Roman" w:hAnsi="Times New Roman"/>
                <w:sz w:val="24"/>
                <w:szCs w:val="24"/>
              </w:rPr>
              <w:t xml:space="preserve"> по образованию 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Предоставление информации о порядке проведения государственной  итоговой  аттестации обучающихся, освоивших образовательные программы основного общего и среднего  общего образования, в том числе в форме единого государственного экзамена, а также информации из базы данных муниципального образования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«Дорогобужский район» Смоленской области об участниках единого государственного экзамена и о результатах единого государственного экзамена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Конституция Российской Федерации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9.12.2012 № 273-ФЗ «Об образовании в Российской Федерации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0779" w:rsidRPr="004B30B5" w:rsidRDefault="00CD0779" w:rsidP="00CD0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4.11.1995 № 181 – ФЗ  «О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социальной защите инвалидов в Российской Федерации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4B30B5" w:rsidTr="00B2273A">
        <w:tc>
          <w:tcPr>
            <w:tcW w:w="540" w:type="dxa"/>
          </w:tcPr>
          <w:p w:rsidR="006D7033" w:rsidRPr="004B30B5" w:rsidRDefault="005A640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6D7033" w:rsidRPr="004B30B5">
              <w:rPr>
                <w:rFonts w:ascii="Times New Roman" w:hAnsi="Times New Roman"/>
                <w:sz w:val="24"/>
                <w:szCs w:val="24"/>
              </w:rPr>
              <w:t xml:space="preserve"> по образованию 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 общего образования, а также дополнительного образования в образовательных учреждениях,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B30B5">
              <w:rPr>
                <w:rFonts w:ascii="Times New Roman" w:hAnsi="Times New Roman"/>
                <w:sz w:val="24"/>
                <w:szCs w:val="24"/>
              </w:rPr>
              <w:t>расположенных</w:t>
            </w:r>
            <w:proofErr w:type="gramEnd"/>
            <w:r w:rsidRPr="004B30B5">
              <w:rPr>
                <w:rFonts w:ascii="Times New Roman" w:hAnsi="Times New Roman"/>
                <w:sz w:val="24"/>
                <w:szCs w:val="24"/>
              </w:rPr>
              <w:t xml:space="preserve"> на территории муниципального образования «Дорогобужский район» Смоленской области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9.12.2012 № 273-ФЗ «Об образовании в Российской Федерации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0779" w:rsidRPr="004B30B5" w:rsidRDefault="00CD0779" w:rsidP="00CD0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7033" w:rsidRPr="004B30B5" w:rsidTr="00B2273A">
        <w:tc>
          <w:tcPr>
            <w:tcW w:w="540" w:type="dxa"/>
          </w:tcPr>
          <w:p w:rsidR="006D7033" w:rsidRPr="004B30B5" w:rsidRDefault="005A640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6D7033" w:rsidRPr="004B30B5" w:rsidRDefault="00C55547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6D7033" w:rsidRPr="004B30B5">
              <w:rPr>
                <w:rFonts w:ascii="Times New Roman" w:hAnsi="Times New Roman"/>
                <w:sz w:val="24"/>
                <w:szCs w:val="24"/>
              </w:rPr>
              <w:t xml:space="preserve"> по образованию 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9.12.2012 № 273-ФЗ «Об образовании в Российской Федерации»;</w:t>
            </w:r>
          </w:p>
          <w:p w:rsidR="006D7033" w:rsidRPr="004B30B5" w:rsidRDefault="006D703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Российской Федерации от 27.07.2010 №210-ФЗ «Об организации предоставления государственных и муниципальных услуг»</w:t>
            </w:r>
            <w:r w:rsidR="00E7654E" w:rsidRPr="004B30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0779" w:rsidRPr="004B30B5" w:rsidRDefault="00CD0779" w:rsidP="00CD0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4.11.1995 № 181 – ФЗ  «О социальной защите инвалидов в Российской Федерации»</w:t>
            </w:r>
          </w:p>
          <w:p w:rsidR="00E7654E" w:rsidRPr="004B30B5" w:rsidRDefault="00E7654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1665" w:rsidRPr="004B30B5" w:rsidTr="00B2273A">
        <w:tc>
          <w:tcPr>
            <w:tcW w:w="540" w:type="dxa"/>
          </w:tcPr>
          <w:p w:rsidR="007F1665" w:rsidRPr="004B30B5" w:rsidRDefault="005A640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7F1665" w:rsidRPr="004B30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54" w:type="dxa"/>
          </w:tcPr>
          <w:p w:rsidR="007F1665" w:rsidRPr="004B30B5" w:rsidRDefault="00C55547" w:rsidP="008272A9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  <w:r w:rsidR="007F1665" w:rsidRPr="004B30B5">
              <w:rPr>
                <w:rFonts w:ascii="Times New Roman" w:hAnsi="Times New Roman"/>
                <w:sz w:val="24"/>
                <w:szCs w:val="24"/>
              </w:rPr>
              <w:t xml:space="preserve"> по имущественным и земельным правоотношениям</w:t>
            </w:r>
          </w:p>
        </w:tc>
        <w:tc>
          <w:tcPr>
            <w:tcW w:w="5528" w:type="dxa"/>
          </w:tcPr>
          <w:p w:rsidR="007F1665" w:rsidRPr="004B30B5" w:rsidRDefault="007F1665" w:rsidP="008272A9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редоставление бесплатно гражданину земельного участка  для индивидуального жилищного строительства</w:t>
            </w:r>
          </w:p>
        </w:tc>
        <w:tc>
          <w:tcPr>
            <w:tcW w:w="6030" w:type="dxa"/>
          </w:tcPr>
          <w:p w:rsidR="007F1665" w:rsidRPr="004B30B5" w:rsidRDefault="007F1665" w:rsidP="008272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емельный кодекс Российской Федерации;</w:t>
            </w:r>
          </w:p>
          <w:p w:rsidR="007F1665" w:rsidRPr="004B30B5" w:rsidRDefault="007F1665" w:rsidP="008272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7F1665" w:rsidRPr="004B30B5" w:rsidRDefault="007F1665" w:rsidP="008272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24.07.2007 № 221-ФЗ «О государственном кадастре недвижимости»;</w:t>
            </w:r>
          </w:p>
          <w:p w:rsidR="007F1665" w:rsidRPr="004B30B5" w:rsidRDefault="007F1665" w:rsidP="008272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02.05.2006 № 59-ФЗ «О порядке рассмотрения обращений граждан Российской Федерации»;</w:t>
            </w:r>
          </w:p>
          <w:p w:rsidR="007F1665" w:rsidRPr="004B30B5" w:rsidRDefault="007F1665" w:rsidP="008272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7F1665" w:rsidRPr="004B30B5" w:rsidRDefault="007F1665" w:rsidP="008272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закон от 24.11.1995 № 181 – ФЗ «О социальной защите инвалидов в Российской Федерации</w:t>
            </w:r>
            <w:r w:rsidR="00CD0779" w:rsidRPr="004B30B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4B30B5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7F1665" w:rsidRPr="004B30B5" w:rsidRDefault="007F1665" w:rsidP="008272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Смоленской области от 28 сентября 2012 года № 66-з «О предоставлении земельных участков отдельным категориям граждан на территории Смоленской области»;</w:t>
            </w:r>
          </w:p>
          <w:p w:rsidR="007F1665" w:rsidRPr="004B30B5" w:rsidRDefault="007F1665" w:rsidP="008272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Устав муниципального образования «Дорогобужский район» Смоленской области</w:t>
            </w:r>
          </w:p>
        </w:tc>
      </w:tr>
      <w:tr w:rsidR="007F1665" w:rsidRPr="004B30B5" w:rsidTr="00B2273A">
        <w:tc>
          <w:tcPr>
            <w:tcW w:w="540" w:type="dxa"/>
          </w:tcPr>
          <w:p w:rsidR="007F1665" w:rsidRPr="004B30B5" w:rsidRDefault="005A6403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  <w:r w:rsidR="007F1665" w:rsidRPr="004B30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54" w:type="dxa"/>
          </w:tcPr>
          <w:p w:rsidR="007F1665" w:rsidRPr="004B30B5" w:rsidRDefault="00C55547" w:rsidP="008272A9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7F1665" w:rsidRPr="004B30B5">
              <w:rPr>
                <w:rFonts w:ascii="Times New Roman" w:hAnsi="Times New Roman"/>
                <w:sz w:val="24"/>
                <w:szCs w:val="24"/>
              </w:rPr>
              <w:t xml:space="preserve"> по имущественным и земельным правоотношениям</w:t>
            </w:r>
          </w:p>
        </w:tc>
        <w:tc>
          <w:tcPr>
            <w:tcW w:w="5528" w:type="dxa"/>
          </w:tcPr>
          <w:p w:rsidR="007F1665" w:rsidRPr="004B30B5" w:rsidRDefault="007F1665" w:rsidP="008272A9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Предоставление в собственность  земельного участка  для индивидуального жилищного строительства гражданам, имеющим трех и более детей</w:t>
            </w:r>
          </w:p>
        </w:tc>
        <w:tc>
          <w:tcPr>
            <w:tcW w:w="6030" w:type="dxa"/>
          </w:tcPr>
          <w:p w:rsidR="007F1665" w:rsidRPr="004B30B5" w:rsidRDefault="007F1665" w:rsidP="008272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емельный кодекс Российской Федерации;</w:t>
            </w:r>
          </w:p>
          <w:p w:rsidR="007F1665" w:rsidRPr="004B30B5" w:rsidRDefault="007F1665" w:rsidP="008272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м законом от 27.07.2010 № 210-ФЗ «Об организации предоставления государственных и муниципальных услуг»;</w:t>
            </w:r>
          </w:p>
          <w:p w:rsidR="007F1665" w:rsidRPr="004B30B5" w:rsidRDefault="007F1665" w:rsidP="008272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м законом от 24.07.2007 № 221-ФЗ «О государственном кадастре недвижимости»;</w:t>
            </w:r>
          </w:p>
          <w:p w:rsidR="007F1665" w:rsidRPr="004B30B5" w:rsidRDefault="007F1665" w:rsidP="008272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й закон от 02.05.2006 № 59-ФЗ «О порядке рассмотрения обращений граждан Российской Федерации»;</w:t>
            </w:r>
          </w:p>
          <w:p w:rsidR="007F1665" w:rsidRPr="004B30B5" w:rsidRDefault="007F1665" w:rsidP="008272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Федеральным законом от 06.10.2003 № 131-ФЗ «Об общих принципах организации местного самоуправления в Российской Федерации»;</w:t>
            </w:r>
          </w:p>
          <w:p w:rsidR="007F1665" w:rsidRPr="004B30B5" w:rsidRDefault="007F1665" w:rsidP="008272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закон от 24.11.1995 № 181 – ФЗ «О социальной защите инвалидов в Российской Федерации</w:t>
            </w:r>
            <w:r w:rsidR="00CD0779" w:rsidRPr="004B30B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4B30B5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7F1665" w:rsidRPr="004B30B5" w:rsidRDefault="007F1665" w:rsidP="008272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>закон Смоленской области от 28 сентября 2012 года № 67-з «О предоставлении земельных участков гражданам, имеющим трех и более детей, в собственность бесплатно для индивидуального жилищного строительства                    на территории Смоленской области»;</w:t>
            </w:r>
          </w:p>
          <w:p w:rsidR="007F1665" w:rsidRPr="004B30B5" w:rsidRDefault="007F1665" w:rsidP="008272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0B5">
              <w:rPr>
                <w:rFonts w:ascii="Times New Roman" w:hAnsi="Times New Roman"/>
                <w:sz w:val="24"/>
                <w:szCs w:val="24"/>
              </w:rPr>
              <w:t xml:space="preserve">Устав муниципального образования «Дорогобужский </w:t>
            </w:r>
            <w:r w:rsidRPr="004B30B5">
              <w:rPr>
                <w:rFonts w:ascii="Times New Roman" w:hAnsi="Times New Roman"/>
                <w:sz w:val="24"/>
                <w:szCs w:val="24"/>
              </w:rPr>
              <w:lastRenderedPageBreak/>
              <w:t>район» Смоленской области</w:t>
            </w:r>
          </w:p>
          <w:p w:rsidR="007F1665" w:rsidRPr="004B30B5" w:rsidRDefault="007F1665" w:rsidP="008272A9">
            <w:pPr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1D2B" w:rsidRPr="00C51D2B" w:rsidTr="00B2273A">
        <w:tc>
          <w:tcPr>
            <w:tcW w:w="540" w:type="dxa"/>
          </w:tcPr>
          <w:p w:rsidR="00C51D2B" w:rsidRPr="00C51D2B" w:rsidRDefault="00C51D2B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D2B">
              <w:rPr>
                <w:rFonts w:ascii="Times New Roman" w:hAnsi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3254" w:type="dxa"/>
          </w:tcPr>
          <w:p w:rsidR="00C51D2B" w:rsidRPr="00C51D2B" w:rsidRDefault="00C51D2B" w:rsidP="009210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D2B">
              <w:rPr>
                <w:rFonts w:ascii="Times New Roman" w:hAnsi="Times New Roman"/>
                <w:sz w:val="24"/>
                <w:szCs w:val="24"/>
              </w:rPr>
              <w:t>Комитет по жилищно-коммунальному хозяйству, архитектуре и градостроительству</w:t>
            </w:r>
          </w:p>
        </w:tc>
        <w:tc>
          <w:tcPr>
            <w:tcW w:w="5528" w:type="dxa"/>
          </w:tcPr>
          <w:p w:rsidR="00C51D2B" w:rsidRPr="00C51D2B" w:rsidRDefault="002D7C06" w:rsidP="009210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DC0">
              <w:rPr>
                <w:rFonts w:ascii="Times New Roman" w:hAnsi="Times New Roman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6030" w:type="dxa"/>
          </w:tcPr>
          <w:p w:rsidR="00C51D2B" w:rsidRPr="0028791A" w:rsidRDefault="00476FC7" w:rsidP="00B201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28791A" w:rsidRPr="0028791A">
                <w:rPr>
                  <w:rFonts w:ascii="Times New Roman" w:hAnsi="Times New Roman" w:cs="Times New Roman"/>
                  <w:sz w:val="24"/>
                  <w:szCs w:val="24"/>
                </w:rPr>
                <w:t>Конституция</w:t>
              </w:r>
            </w:hyperlink>
            <w:r w:rsidR="0028791A" w:rsidRPr="00287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1D2B" w:rsidRPr="0028791A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;</w:t>
            </w:r>
          </w:p>
          <w:p w:rsidR="00C51D2B" w:rsidRPr="0028791A" w:rsidRDefault="00C51D2B" w:rsidP="00B201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91A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="009210F9" w:rsidRPr="0028791A">
              <w:rPr>
                <w:rFonts w:ascii="Times New Roman" w:hAnsi="Times New Roman" w:cs="Times New Roman"/>
                <w:sz w:val="24"/>
                <w:szCs w:val="24"/>
              </w:rPr>
              <w:t>жданский</w:t>
            </w:r>
            <w:r w:rsidRPr="00287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0F9" w:rsidRPr="0028791A">
              <w:rPr>
                <w:rFonts w:ascii="Times New Roman" w:hAnsi="Times New Roman" w:cs="Times New Roman"/>
              </w:rPr>
              <w:t xml:space="preserve">кодекс </w:t>
            </w:r>
            <w:r w:rsidRPr="0028791A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; </w:t>
            </w:r>
          </w:p>
          <w:p w:rsidR="00C51D2B" w:rsidRPr="0028791A" w:rsidRDefault="009210F9" w:rsidP="00B201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91A">
              <w:rPr>
                <w:rFonts w:ascii="Times New Roman" w:hAnsi="Times New Roman" w:cs="Times New Roman"/>
                <w:sz w:val="24"/>
                <w:szCs w:val="24"/>
              </w:rPr>
              <w:t>Гражданский процессуальный</w:t>
            </w:r>
            <w:r w:rsidR="00C51D2B" w:rsidRPr="00287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91A">
              <w:rPr>
                <w:rFonts w:ascii="Times New Roman" w:hAnsi="Times New Roman" w:cs="Times New Roman"/>
              </w:rPr>
              <w:t xml:space="preserve">кодекс </w:t>
            </w:r>
            <w:r w:rsidR="00C51D2B" w:rsidRPr="0028791A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; </w:t>
            </w:r>
          </w:p>
          <w:p w:rsidR="00C51D2B" w:rsidRPr="0028791A" w:rsidRDefault="009210F9" w:rsidP="00B201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91A">
              <w:rPr>
                <w:rFonts w:ascii="Times New Roman" w:hAnsi="Times New Roman" w:cs="Times New Roman"/>
                <w:sz w:val="24"/>
                <w:szCs w:val="24"/>
              </w:rPr>
              <w:t>Семейный</w:t>
            </w:r>
            <w:r w:rsidR="00C51D2B" w:rsidRPr="00287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91A">
              <w:rPr>
                <w:rFonts w:ascii="Times New Roman" w:hAnsi="Times New Roman" w:cs="Times New Roman"/>
              </w:rPr>
              <w:t xml:space="preserve">кодекс </w:t>
            </w:r>
            <w:r w:rsidR="00C51D2B" w:rsidRPr="0028791A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;</w:t>
            </w:r>
          </w:p>
          <w:p w:rsidR="00C51D2B" w:rsidRPr="0028791A" w:rsidRDefault="009210F9" w:rsidP="00B201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91A">
              <w:rPr>
                <w:rFonts w:ascii="Times New Roman" w:hAnsi="Times New Roman" w:cs="Times New Roman"/>
                <w:sz w:val="24"/>
                <w:szCs w:val="24"/>
              </w:rPr>
              <w:t>Жилищный</w:t>
            </w:r>
            <w:r w:rsidR="00C51D2B" w:rsidRPr="00287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Pr="0028791A">
                <w:rPr>
                  <w:rFonts w:ascii="Times New Roman" w:hAnsi="Times New Roman" w:cs="Times New Roman"/>
                  <w:sz w:val="24"/>
                  <w:szCs w:val="24"/>
                </w:rPr>
                <w:t>кодекс</w:t>
              </w:r>
            </w:hyperlink>
            <w:r w:rsidRPr="00287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1D2B" w:rsidRPr="0028791A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;</w:t>
            </w:r>
          </w:p>
          <w:p w:rsidR="00C51D2B" w:rsidRPr="0028791A" w:rsidRDefault="0028791A" w:rsidP="00B201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C51D2B" w:rsidRPr="00287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1D2B" w:rsidRPr="0028791A">
              <w:rPr>
                <w:rFonts w:ascii="Times New Roman" w:hAnsi="Times New Roman" w:cs="Times New Roman"/>
                <w:sz w:val="24"/>
                <w:szCs w:val="24"/>
              </w:rPr>
              <w:t xml:space="preserve"> от 02.05.2006 № 59-ФЗ «О порядке рассмотрения обращений граждан Российской Федерации»; </w:t>
            </w:r>
          </w:p>
          <w:p w:rsidR="00C51D2B" w:rsidRPr="0028791A" w:rsidRDefault="009210F9" w:rsidP="00B201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91A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C51D2B" w:rsidRPr="00287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Pr="0028791A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="00C51D2B" w:rsidRPr="0028791A">
              <w:rPr>
                <w:rFonts w:ascii="Times New Roman" w:hAnsi="Times New Roman" w:cs="Times New Roman"/>
                <w:sz w:val="24"/>
                <w:szCs w:val="24"/>
              </w:rPr>
              <w:t xml:space="preserve"> от 27.07.2010 № 210-ФЗ «Об организации предоставления государственных и муниципальных услуг»</w:t>
            </w:r>
          </w:p>
          <w:p w:rsidR="00C51D2B" w:rsidRPr="0028791A" w:rsidRDefault="009210F9" w:rsidP="00B201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91A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C51D2B" w:rsidRPr="00287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Pr="0028791A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287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1D2B" w:rsidRPr="0028791A">
              <w:rPr>
                <w:rFonts w:ascii="Times New Roman" w:hAnsi="Times New Roman" w:cs="Times New Roman"/>
                <w:sz w:val="24"/>
                <w:szCs w:val="24"/>
              </w:rPr>
              <w:t xml:space="preserve"> от 27.07.2006  № 152-ФЗ «О персональных данных»;</w:t>
            </w:r>
          </w:p>
          <w:p w:rsidR="00C51D2B" w:rsidRPr="0028791A" w:rsidRDefault="009210F9" w:rsidP="00B201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91A">
              <w:rPr>
                <w:rFonts w:ascii="Times New Roman" w:hAnsi="Times New Roman" w:cs="Times New Roman"/>
              </w:rPr>
              <w:t xml:space="preserve">Закон </w:t>
            </w:r>
            <w:r w:rsidR="00C51D2B" w:rsidRPr="0028791A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от 25.07.1993 № 5242-1 «О праве граждан Российской Федерации на свободу передвижения, выбор места пребывания и жительства в пределах Российской Федерации»;</w:t>
            </w:r>
          </w:p>
          <w:p w:rsidR="00C51D2B" w:rsidRPr="0028791A" w:rsidRDefault="009210F9" w:rsidP="00B201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91A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C51D2B" w:rsidRPr="00287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91A">
              <w:rPr>
                <w:rFonts w:ascii="Times New Roman" w:hAnsi="Times New Roman" w:cs="Times New Roman"/>
              </w:rPr>
              <w:t xml:space="preserve">закон </w:t>
            </w:r>
            <w:r w:rsidR="00C51D2B" w:rsidRPr="0028791A">
              <w:rPr>
                <w:rFonts w:ascii="Times New Roman" w:hAnsi="Times New Roman" w:cs="Times New Roman"/>
                <w:sz w:val="24"/>
                <w:szCs w:val="24"/>
              </w:rPr>
              <w:t>от 06.10.2003 N 131-ФЗ «Об общих принципах организации местного самоуправления в Российской Федерации»;</w:t>
            </w:r>
          </w:p>
          <w:p w:rsidR="0028791A" w:rsidRDefault="009210F9" w:rsidP="00B201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91A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C51D2B" w:rsidRPr="00287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91A">
              <w:rPr>
                <w:rFonts w:ascii="Times New Roman" w:hAnsi="Times New Roman" w:cs="Times New Roman"/>
              </w:rPr>
              <w:t xml:space="preserve">закон </w:t>
            </w:r>
            <w:r w:rsidR="00C51D2B" w:rsidRPr="0028791A">
              <w:rPr>
                <w:rFonts w:ascii="Times New Roman" w:hAnsi="Times New Roman" w:cs="Times New Roman"/>
                <w:sz w:val="24"/>
                <w:szCs w:val="24"/>
              </w:rPr>
              <w:t>от 21.12.1996 № № 159-ФЗ «О дополнительных гарантиях по социальной поддержке детей-сирот и детей, остав</w:t>
            </w:r>
            <w:r w:rsidR="0028791A">
              <w:rPr>
                <w:rFonts w:ascii="Times New Roman" w:hAnsi="Times New Roman" w:cs="Times New Roman"/>
                <w:sz w:val="24"/>
                <w:szCs w:val="24"/>
              </w:rPr>
              <w:t>шихся без попечения родителей»;</w:t>
            </w:r>
          </w:p>
          <w:p w:rsidR="00C51D2B" w:rsidRPr="0028791A" w:rsidRDefault="009210F9" w:rsidP="00B201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91A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C51D2B" w:rsidRPr="00287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91A">
              <w:rPr>
                <w:rFonts w:ascii="Times New Roman" w:hAnsi="Times New Roman" w:cs="Times New Roman"/>
              </w:rPr>
              <w:t xml:space="preserve">закон </w:t>
            </w:r>
            <w:r w:rsidR="00C51D2B" w:rsidRPr="0028791A">
              <w:rPr>
                <w:rFonts w:ascii="Times New Roman" w:hAnsi="Times New Roman" w:cs="Times New Roman"/>
                <w:sz w:val="24"/>
                <w:szCs w:val="24"/>
              </w:rPr>
              <w:t>от 09.02.2009 № 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C51D2B" w:rsidRPr="0028791A" w:rsidRDefault="009210F9" w:rsidP="00B201A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791A">
              <w:rPr>
                <w:rFonts w:ascii="Times New Roman" w:hAnsi="Times New Roman"/>
                <w:sz w:val="24"/>
                <w:szCs w:val="24"/>
              </w:rPr>
              <w:t>закон</w:t>
            </w:r>
            <w:r w:rsidR="00C51D2B" w:rsidRPr="0028791A">
              <w:rPr>
                <w:rFonts w:ascii="Times New Roman" w:hAnsi="Times New Roman"/>
                <w:sz w:val="24"/>
                <w:szCs w:val="24"/>
              </w:rPr>
              <w:t xml:space="preserve"> Смоленской области от 29.09.2005 № 89-з</w:t>
            </w:r>
            <w:r w:rsidR="00C51D2B" w:rsidRPr="002879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C51D2B" w:rsidRPr="0028791A">
              <w:rPr>
                <w:rFonts w:ascii="Times New Roman" w:hAnsi="Times New Roman"/>
                <w:bCs/>
                <w:sz w:val="24"/>
                <w:szCs w:val="24"/>
              </w:rPr>
              <w:t xml:space="preserve">«Об обеспечении дополнительных гарантий по социальной поддержке детей-сирот и детей, оставшихся без </w:t>
            </w:r>
            <w:r w:rsidR="00C51D2B" w:rsidRPr="0028791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печения родителей, на территории Смоленской области»</w:t>
            </w:r>
            <w:r w:rsidR="00C51D2B" w:rsidRPr="0028791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51D2B" w:rsidRPr="0028791A" w:rsidRDefault="00476FC7" w:rsidP="00B201AE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5" w:history="1">
              <w:r w:rsidR="009210F9" w:rsidRPr="0028791A">
                <w:rPr>
                  <w:rStyle w:val="a5"/>
                  <w:rFonts w:ascii="Times New Roman" w:hAnsi="Times New Roman"/>
                  <w:iCs/>
                  <w:sz w:val="24"/>
                  <w:szCs w:val="24"/>
                </w:rPr>
                <w:t>закон</w:t>
              </w:r>
              <w:r w:rsidR="00C51D2B" w:rsidRPr="0028791A">
                <w:rPr>
                  <w:rStyle w:val="a5"/>
                  <w:rFonts w:ascii="Times New Roman" w:hAnsi="Times New Roman"/>
                  <w:iCs/>
                  <w:sz w:val="24"/>
                  <w:szCs w:val="24"/>
                </w:rPr>
                <w:t xml:space="preserve"> Смоленской области от 29.11.2007 № 114-з «О наделении органов местного самоуправления муниципальных районов и городских округов Смоленской области государственными полномочиями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  </w:r>
            </w:hyperlink>
            <w:r w:rsidR="00C51D2B" w:rsidRPr="0028791A">
              <w:rPr>
                <w:rFonts w:ascii="Times New Roman" w:hAnsi="Times New Roman"/>
                <w:sz w:val="24"/>
                <w:szCs w:val="24"/>
              </w:rPr>
              <w:t>»</w:t>
            </w:r>
            <w:r w:rsidR="00C51D2B" w:rsidRPr="0028791A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="00C51D2B" w:rsidRPr="0028791A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C51D2B" w:rsidRPr="0028791A" w:rsidRDefault="009210F9" w:rsidP="00B201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91A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  <w:r w:rsidR="00C51D2B" w:rsidRPr="0028791A">
              <w:rPr>
                <w:rFonts w:ascii="Times New Roman" w:hAnsi="Times New Roman"/>
                <w:sz w:val="24"/>
                <w:szCs w:val="24"/>
              </w:rPr>
              <w:t xml:space="preserve"> Администрации Смоленской области от 25.03.2014 № 202 «Об утверждении Положения о порядке осуществления органами местного самоуправления муниципальных районов и городских округов Смоленской области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»;</w:t>
            </w:r>
          </w:p>
          <w:p w:rsidR="00C51D2B" w:rsidRPr="0028791A" w:rsidRDefault="009210F9" w:rsidP="00B201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91A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  <w:r w:rsidR="00C51D2B" w:rsidRPr="0028791A">
              <w:rPr>
                <w:rFonts w:ascii="Times New Roman" w:hAnsi="Times New Roman"/>
                <w:sz w:val="24"/>
                <w:szCs w:val="24"/>
              </w:rPr>
              <w:t xml:space="preserve"> Администрации Смоленской области от 06.06.2014 № 415 «О предоставлении детям-сиротам и детям, оставшимся без попечения родителей, лицам из числа детей-сирот и детей, оставшихся без попечения родителей, благоустроенных жилых помещений специализированного жилищного фонда».</w:t>
            </w:r>
          </w:p>
          <w:p w:rsidR="00C51D2B" w:rsidRPr="0028791A" w:rsidRDefault="00C51D2B" w:rsidP="00B201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D2B" w:rsidRPr="0028791A" w:rsidRDefault="00C51D2B" w:rsidP="00B201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10F9" w:rsidRPr="00C51D2B" w:rsidTr="00B2273A">
        <w:tc>
          <w:tcPr>
            <w:tcW w:w="540" w:type="dxa"/>
          </w:tcPr>
          <w:p w:rsidR="009210F9" w:rsidRPr="00C51D2B" w:rsidRDefault="009210F9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1.</w:t>
            </w:r>
          </w:p>
        </w:tc>
        <w:tc>
          <w:tcPr>
            <w:tcW w:w="3254" w:type="dxa"/>
          </w:tcPr>
          <w:p w:rsidR="009210F9" w:rsidRPr="00C51D2B" w:rsidRDefault="009210F9" w:rsidP="009210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D2B">
              <w:rPr>
                <w:rFonts w:ascii="Times New Roman" w:hAnsi="Times New Roman"/>
                <w:sz w:val="24"/>
                <w:szCs w:val="24"/>
              </w:rPr>
              <w:t>Комитет по жилищно-коммунальному хозяйству, архитектуре и градостроительству</w:t>
            </w:r>
          </w:p>
        </w:tc>
        <w:tc>
          <w:tcPr>
            <w:tcW w:w="5528" w:type="dxa"/>
          </w:tcPr>
          <w:p w:rsidR="009210F9" w:rsidRPr="00C51D2B" w:rsidRDefault="009210F9" w:rsidP="009210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491">
              <w:rPr>
                <w:rFonts w:ascii="Times New Roman" w:hAnsi="Times New Roman"/>
                <w:sz w:val="24"/>
                <w:szCs w:val="24"/>
              </w:rPr>
              <w:t>Продление срока действия разрешения на строительство, выданного Администрацией муниципального образования «Дорогобужский район» Смоленской области</w:t>
            </w:r>
          </w:p>
        </w:tc>
        <w:tc>
          <w:tcPr>
            <w:tcW w:w="6030" w:type="dxa"/>
          </w:tcPr>
          <w:p w:rsidR="009210F9" w:rsidRPr="0028791A" w:rsidRDefault="009210F9" w:rsidP="00B201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91A">
              <w:rPr>
                <w:rFonts w:ascii="Times New Roman" w:hAnsi="Times New Roman" w:cs="Times New Roman"/>
                <w:sz w:val="24"/>
                <w:szCs w:val="24"/>
              </w:rPr>
              <w:t>Градостроительный кодекс Российской Федерации (Российская газета, 2004, 30 декабря);</w:t>
            </w:r>
          </w:p>
          <w:p w:rsidR="0028791A" w:rsidRDefault="009210F9" w:rsidP="00B201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91A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строительства и жилищно-коммунального хозяйства Российской Федерации от 19 февраля 2015 года № 117/</w:t>
            </w:r>
            <w:proofErr w:type="spellStart"/>
            <w:proofErr w:type="gramStart"/>
            <w:r w:rsidRPr="0028791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28791A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формы разрешения на строительство и формы разрешения на ввод объекта в эксплуатацию» (Официальный интернет-</w:t>
            </w:r>
            <w:r w:rsidRPr="00287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тал правовой информации www.pravo.gov.ru, 13 апреля 2015 года, № 0001201504130006);</w:t>
            </w:r>
          </w:p>
          <w:p w:rsidR="009210F9" w:rsidRPr="0028791A" w:rsidRDefault="009210F9" w:rsidP="00B201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91A">
              <w:rPr>
                <w:rFonts w:ascii="Times New Roman" w:hAnsi="Times New Roman" w:cs="Times New Roman"/>
                <w:sz w:val="24"/>
                <w:szCs w:val="24"/>
              </w:rPr>
              <w:t>Устав муниципального образования «Дорогобужский район» Смоленской области;</w:t>
            </w:r>
          </w:p>
          <w:p w:rsidR="009210F9" w:rsidRPr="0028791A" w:rsidRDefault="009210F9" w:rsidP="00B201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91A">
              <w:rPr>
                <w:rFonts w:ascii="Times New Roman" w:hAnsi="Times New Roman"/>
                <w:sz w:val="24"/>
                <w:szCs w:val="24"/>
              </w:rPr>
              <w:t>Федеральный закон от 27.07.2010 №210-ФЗ «Об организации предоставления государственных и муниципальных услуг»;</w:t>
            </w:r>
          </w:p>
          <w:p w:rsidR="009210F9" w:rsidRPr="0028791A" w:rsidRDefault="009210F9" w:rsidP="00B201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91A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9210F9" w:rsidRPr="004260BE" w:rsidRDefault="009210F9" w:rsidP="004260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91A">
              <w:rPr>
                <w:rFonts w:ascii="Times New Roman" w:hAnsi="Times New Roman"/>
                <w:sz w:val="24"/>
                <w:szCs w:val="24"/>
              </w:rPr>
              <w:t>Федеральный закон от 29.12.2004 №191-ФЗ «О введении в действие Градостроительного кодекса Российской Федерации».</w:t>
            </w:r>
          </w:p>
        </w:tc>
      </w:tr>
      <w:tr w:rsidR="004260BE" w:rsidRPr="00C51D2B" w:rsidTr="00B2273A">
        <w:tc>
          <w:tcPr>
            <w:tcW w:w="540" w:type="dxa"/>
          </w:tcPr>
          <w:p w:rsidR="004260BE" w:rsidRDefault="004260BE" w:rsidP="00BB46A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2.</w:t>
            </w:r>
          </w:p>
        </w:tc>
        <w:tc>
          <w:tcPr>
            <w:tcW w:w="3254" w:type="dxa"/>
          </w:tcPr>
          <w:p w:rsidR="004260BE" w:rsidRPr="00C51D2B" w:rsidRDefault="004260BE" w:rsidP="009210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D2B">
              <w:rPr>
                <w:rFonts w:ascii="Times New Roman" w:hAnsi="Times New Roman"/>
                <w:sz w:val="24"/>
                <w:szCs w:val="24"/>
              </w:rPr>
              <w:t>Комитет по жилищно-коммунальному хозяйству, архитектуре и градостроительству</w:t>
            </w:r>
          </w:p>
        </w:tc>
        <w:tc>
          <w:tcPr>
            <w:tcW w:w="5528" w:type="dxa"/>
          </w:tcPr>
          <w:p w:rsidR="004260BE" w:rsidRPr="00857491" w:rsidRDefault="004260BE" w:rsidP="001D4B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 изменений в  разрешение на строительство, выданное</w:t>
            </w:r>
            <w:r w:rsidRPr="00857491">
              <w:rPr>
                <w:rFonts w:ascii="Times New Roman" w:hAnsi="Times New Roman"/>
                <w:sz w:val="24"/>
                <w:szCs w:val="24"/>
              </w:rPr>
              <w:t xml:space="preserve"> Администрацией муниципального образования «Дорогобужский район» Смоленской области</w:t>
            </w:r>
          </w:p>
        </w:tc>
        <w:tc>
          <w:tcPr>
            <w:tcW w:w="6030" w:type="dxa"/>
          </w:tcPr>
          <w:p w:rsidR="004260BE" w:rsidRPr="00857491" w:rsidRDefault="004260BE" w:rsidP="001D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радостроительный</w:t>
            </w:r>
            <w:r w:rsidRPr="00857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екс </w:t>
            </w:r>
            <w:r w:rsidRPr="00857491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(Российская газета, 2004, 30 декабря);</w:t>
            </w:r>
          </w:p>
          <w:p w:rsidR="004260BE" w:rsidRPr="00857491" w:rsidRDefault="004260BE" w:rsidP="001D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74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остановление Правительства Российской Федерации от 05.03.2007 № 145 «О порядке организации и проведения государственной экспертизы проектной документации и результатов инженерных изысканий»</w:t>
            </w:r>
            <w:r w:rsidRPr="00857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обрание законодательства Российской Федерации, 2007, № 11, ст. 1336; 208, № 2, ст. 95, № 8, ст. 744, № 47, ст. 5481; 2011, № 40, ст. 5553; 2012, № 17, ст. 1958; 2013, № 19, ст. 2426, № 23, ст. 2927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интернет – портал правовой информации </w:t>
            </w:r>
            <w:hyperlink r:id="rId16" w:history="1">
              <w:r w:rsidRPr="0032491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32491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2491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ravo</w:t>
              </w:r>
              <w:proofErr w:type="spellEnd"/>
              <w:r w:rsidRPr="0032491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2491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Pr="0032491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2491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 25 сентября 2013 года, № 0001201309250008; 26 марта 2014 года, № 0001201403260012; 1 октября 2014 года, № 0001201410010003; 12 декабря 2014 года, № 000120141210023; 30 июля 2015 года, № 0001201507300011; 5 ноября2015 года, № 0001201511050011; 9 декабря 2015 года, № 0001201512090020; 9 декабря 2015 года, № 0001201512090002)</w:t>
            </w:r>
            <w:r w:rsidRPr="0085749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4260BE" w:rsidRPr="00857491" w:rsidRDefault="004260BE" w:rsidP="001D4B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в</w:t>
            </w:r>
            <w:r w:rsidRPr="0085749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Дорогобужский район» Смоленской области;</w:t>
            </w:r>
          </w:p>
          <w:p w:rsidR="004260BE" w:rsidRDefault="004260BE" w:rsidP="001D4B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едеральный закон</w:t>
            </w:r>
            <w:r w:rsidRPr="00857491">
              <w:rPr>
                <w:rFonts w:ascii="Times New Roman" w:hAnsi="Times New Roman"/>
                <w:sz w:val="24"/>
                <w:szCs w:val="24"/>
              </w:rPr>
              <w:t xml:space="preserve"> от 27.07.2010 №210-ФЗ «Об </w:t>
            </w:r>
            <w:r w:rsidRPr="00857491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 предоставления государс</w:t>
            </w:r>
            <w:r>
              <w:rPr>
                <w:rFonts w:ascii="Times New Roman" w:hAnsi="Times New Roman"/>
                <w:sz w:val="24"/>
                <w:szCs w:val="24"/>
              </w:rPr>
              <w:t>твенных и муниципальных услуг»;</w:t>
            </w:r>
          </w:p>
          <w:p w:rsidR="004260BE" w:rsidRPr="00857491" w:rsidRDefault="004260BE" w:rsidP="001D4B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749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57491">
              <w:rPr>
                <w:rFonts w:ascii="Times New Roman" w:hAnsi="Times New Roman"/>
                <w:sz w:val="24"/>
                <w:szCs w:val="24"/>
              </w:rPr>
              <w:t xml:space="preserve"> Конституц</w:t>
            </w:r>
            <w:r>
              <w:rPr>
                <w:rFonts w:ascii="Times New Roman" w:hAnsi="Times New Roman"/>
                <w:sz w:val="24"/>
                <w:szCs w:val="24"/>
              </w:rPr>
              <w:t>ия</w:t>
            </w:r>
            <w:r w:rsidRPr="00857491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;</w:t>
            </w:r>
          </w:p>
          <w:p w:rsidR="004260BE" w:rsidRPr="00CF0945" w:rsidRDefault="004260BE" w:rsidP="001D4B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едеральный закон</w:t>
            </w:r>
            <w:r w:rsidRPr="00857491">
              <w:rPr>
                <w:rFonts w:ascii="Times New Roman" w:hAnsi="Times New Roman"/>
                <w:sz w:val="24"/>
                <w:szCs w:val="24"/>
              </w:rPr>
              <w:t xml:space="preserve"> от 29.12.2004 №191-ФЗ «О введении в действие Градостроительного кодекса Российской Федерации».</w:t>
            </w:r>
          </w:p>
        </w:tc>
      </w:tr>
    </w:tbl>
    <w:p w:rsidR="009F0924" w:rsidRPr="00C51D2B" w:rsidRDefault="009F0924">
      <w:pPr>
        <w:rPr>
          <w:rFonts w:ascii="Times New Roman" w:hAnsi="Times New Roman"/>
          <w:sz w:val="24"/>
          <w:szCs w:val="24"/>
        </w:rPr>
      </w:pPr>
    </w:p>
    <w:p w:rsidR="00BB46A7" w:rsidRPr="004B30B5" w:rsidRDefault="00BB46A7">
      <w:pPr>
        <w:rPr>
          <w:sz w:val="24"/>
          <w:szCs w:val="24"/>
        </w:rPr>
      </w:pPr>
    </w:p>
    <w:p w:rsidR="004C54F1" w:rsidRDefault="004C54F1"/>
    <w:p w:rsidR="004C54F1" w:rsidRDefault="004C54F1"/>
    <w:p w:rsidR="004C54F1" w:rsidRDefault="004C54F1"/>
    <w:sectPr w:rsidR="004C54F1" w:rsidSect="00343890">
      <w:pgSz w:w="16838" w:h="11906" w:orient="landscape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51E"/>
    <w:rsid w:val="00001F32"/>
    <w:rsid w:val="00004B0A"/>
    <w:rsid w:val="00012494"/>
    <w:rsid w:val="00013C70"/>
    <w:rsid w:val="000325B5"/>
    <w:rsid w:val="00032EB1"/>
    <w:rsid w:val="00046530"/>
    <w:rsid w:val="000626BC"/>
    <w:rsid w:val="000A61BD"/>
    <w:rsid w:val="000B3420"/>
    <w:rsid w:val="000D3B7F"/>
    <w:rsid w:val="000E294C"/>
    <w:rsid w:val="000F7C8C"/>
    <w:rsid w:val="0013139E"/>
    <w:rsid w:val="00131FF0"/>
    <w:rsid w:val="001461F9"/>
    <w:rsid w:val="00154E6C"/>
    <w:rsid w:val="00162A7B"/>
    <w:rsid w:val="00165355"/>
    <w:rsid w:val="0017113F"/>
    <w:rsid w:val="00193001"/>
    <w:rsid w:val="001C5EB4"/>
    <w:rsid w:val="001C7847"/>
    <w:rsid w:val="001F2A7C"/>
    <w:rsid w:val="001F537F"/>
    <w:rsid w:val="0020636A"/>
    <w:rsid w:val="00226C7A"/>
    <w:rsid w:val="00237D9A"/>
    <w:rsid w:val="00241AE8"/>
    <w:rsid w:val="00253726"/>
    <w:rsid w:val="002541F4"/>
    <w:rsid w:val="0026626C"/>
    <w:rsid w:val="0027083F"/>
    <w:rsid w:val="00287262"/>
    <w:rsid w:val="0028791A"/>
    <w:rsid w:val="00287F66"/>
    <w:rsid w:val="002956E2"/>
    <w:rsid w:val="002B44E7"/>
    <w:rsid w:val="002D7C06"/>
    <w:rsid w:val="002F5344"/>
    <w:rsid w:val="003047DB"/>
    <w:rsid w:val="00313837"/>
    <w:rsid w:val="003276BD"/>
    <w:rsid w:val="00343890"/>
    <w:rsid w:val="003A3CB0"/>
    <w:rsid w:val="003B0816"/>
    <w:rsid w:val="003C42EF"/>
    <w:rsid w:val="003C7969"/>
    <w:rsid w:val="003D6819"/>
    <w:rsid w:val="003E1233"/>
    <w:rsid w:val="003E7ED0"/>
    <w:rsid w:val="00420CB8"/>
    <w:rsid w:val="004260BE"/>
    <w:rsid w:val="00431847"/>
    <w:rsid w:val="00440FF6"/>
    <w:rsid w:val="00476FC7"/>
    <w:rsid w:val="004849D4"/>
    <w:rsid w:val="00487299"/>
    <w:rsid w:val="00494E14"/>
    <w:rsid w:val="004A1380"/>
    <w:rsid w:val="004B1CE3"/>
    <w:rsid w:val="004B30B5"/>
    <w:rsid w:val="004C54F1"/>
    <w:rsid w:val="004D7FF0"/>
    <w:rsid w:val="004E063C"/>
    <w:rsid w:val="004E4364"/>
    <w:rsid w:val="00502309"/>
    <w:rsid w:val="005413FA"/>
    <w:rsid w:val="005612B7"/>
    <w:rsid w:val="005A059E"/>
    <w:rsid w:val="005A6403"/>
    <w:rsid w:val="005B3FDC"/>
    <w:rsid w:val="005C0CBB"/>
    <w:rsid w:val="005C4299"/>
    <w:rsid w:val="005D6F22"/>
    <w:rsid w:val="005F311D"/>
    <w:rsid w:val="00632BE1"/>
    <w:rsid w:val="00633E2C"/>
    <w:rsid w:val="006350A1"/>
    <w:rsid w:val="006406D5"/>
    <w:rsid w:val="00641573"/>
    <w:rsid w:val="00666A28"/>
    <w:rsid w:val="0067523C"/>
    <w:rsid w:val="00684935"/>
    <w:rsid w:val="006862AF"/>
    <w:rsid w:val="00694C1B"/>
    <w:rsid w:val="00696FF7"/>
    <w:rsid w:val="006B08B4"/>
    <w:rsid w:val="006B3D23"/>
    <w:rsid w:val="006B527E"/>
    <w:rsid w:val="006B6724"/>
    <w:rsid w:val="006D7033"/>
    <w:rsid w:val="006F08E5"/>
    <w:rsid w:val="006F6BCB"/>
    <w:rsid w:val="007005FE"/>
    <w:rsid w:val="00710283"/>
    <w:rsid w:val="00714E79"/>
    <w:rsid w:val="00715A22"/>
    <w:rsid w:val="00724B5F"/>
    <w:rsid w:val="00746277"/>
    <w:rsid w:val="00754053"/>
    <w:rsid w:val="00784336"/>
    <w:rsid w:val="007B354D"/>
    <w:rsid w:val="007E212C"/>
    <w:rsid w:val="007E3DA6"/>
    <w:rsid w:val="007E562D"/>
    <w:rsid w:val="007F1665"/>
    <w:rsid w:val="00805FF0"/>
    <w:rsid w:val="0082565D"/>
    <w:rsid w:val="008272A9"/>
    <w:rsid w:val="00831A69"/>
    <w:rsid w:val="00835349"/>
    <w:rsid w:val="008411A1"/>
    <w:rsid w:val="00855A7C"/>
    <w:rsid w:val="00862B1B"/>
    <w:rsid w:val="008859A7"/>
    <w:rsid w:val="00895E67"/>
    <w:rsid w:val="008B2162"/>
    <w:rsid w:val="008D0218"/>
    <w:rsid w:val="008D2351"/>
    <w:rsid w:val="008E4617"/>
    <w:rsid w:val="009210F9"/>
    <w:rsid w:val="00942B93"/>
    <w:rsid w:val="009736DD"/>
    <w:rsid w:val="009940D5"/>
    <w:rsid w:val="009949A7"/>
    <w:rsid w:val="009D292A"/>
    <w:rsid w:val="009F0924"/>
    <w:rsid w:val="00A3559B"/>
    <w:rsid w:val="00A561FE"/>
    <w:rsid w:val="00A70EE8"/>
    <w:rsid w:val="00AA6666"/>
    <w:rsid w:val="00AD6133"/>
    <w:rsid w:val="00B02D55"/>
    <w:rsid w:val="00B03C6D"/>
    <w:rsid w:val="00B201AE"/>
    <w:rsid w:val="00B2273A"/>
    <w:rsid w:val="00B27F1F"/>
    <w:rsid w:val="00B3433F"/>
    <w:rsid w:val="00B4480D"/>
    <w:rsid w:val="00B5399C"/>
    <w:rsid w:val="00B632AC"/>
    <w:rsid w:val="00B80728"/>
    <w:rsid w:val="00B86EAD"/>
    <w:rsid w:val="00B97676"/>
    <w:rsid w:val="00BA646A"/>
    <w:rsid w:val="00BB180B"/>
    <w:rsid w:val="00BB46A7"/>
    <w:rsid w:val="00BD7EF2"/>
    <w:rsid w:val="00BF1D97"/>
    <w:rsid w:val="00C069F4"/>
    <w:rsid w:val="00C26E8E"/>
    <w:rsid w:val="00C51D2B"/>
    <w:rsid w:val="00C53887"/>
    <w:rsid w:val="00C55547"/>
    <w:rsid w:val="00C949E2"/>
    <w:rsid w:val="00C97022"/>
    <w:rsid w:val="00CD0779"/>
    <w:rsid w:val="00CD1A05"/>
    <w:rsid w:val="00CE5743"/>
    <w:rsid w:val="00D143F4"/>
    <w:rsid w:val="00D25565"/>
    <w:rsid w:val="00D25798"/>
    <w:rsid w:val="00D261D8"/>
    <w:rsid w:val="00D27278"/>
    <w:rsid w:val="00D300D3"/>
    <w:rsid w:val="00D711AF"/>
    <w:rsid w:val="00D77869"/>
    <w:rsid w:val="00D97505"/>
    <w:rsid w:val="00DA5F09"/>
    <w:rsid w:val="00DD114A"/>
    <w:rsid w:val="00DE5E7D"/>
    <w:rsid w:val="00E03501"/>
    <w:rsid w:val="00E160F2"/>
    <w:rsid w:val="00E741FF"/>
    <w:rsid w:val="00E7654E"/>
    <w:rsid w:val="00E94225"/>
    <w:rsid w:val="00E947D7"/>
    <w:rsid w:val="00EC151E"/>
    <w:rsid w:val="00EF0D5D"/>
    <w:rsid w:val="00F43C28"/>
    <w:rsid w:val="00F72399"/>
    <w:rsid w:val="00F91F15"/>
    <w:rsid w:val="00F92184"/>
    <w:rsid w:val="00F94BF2"/>
    <w:rsid w:val="00FB2520"/>
    <w:rsid w:val="00FB4DD2"/>
    <w:rsid w:val="00FC2512"/>
    <w:rsid w:val="00FC75D2"/>
    <w:rsid w:val="00FD449C"/>
    <w:rsid w:val="00FD5A35"/>
    <w:rsid w:val="00FE6023"/>
    <w:rsid w:val="00FF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02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7022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C97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nhideWhenUsed/>
    <w:rsid w:val="005413F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B4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46A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51D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51D2B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02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7022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C97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nhideWhenUsed/>
    <w:rsid w:val="005413F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B4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46A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51D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51D2B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8ED9E62969143ED90E6231A1249C933242D4B2D5BCB7F067A33DC8ADE07880C6FFFBCB028E3293wDq2I" TargetMode="External"/><Relationship Id="rId13" Type="http://schemas.openxmlformats.org/officeDocument/2006/relationships/hyperlink" Target="consultantplus://offline/ref=0A8ED9E62969143ED90E6231A1249C933242D4B2D5BCB7F067A33DC8ADE07880C6FFFBCB028E3293wDq2I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F3A09F25B06815EDDF538C74A088235CC153551AB0D37A059402102511263DBEAh7L" TargetMode="External"/><Relationship Id="rId12" Type="http://schemas.openxmlformats.org/officeDocument/2006/relationships/hyperlink" Target="consultantplus://offline/ref=0A8ED9E62969143ED90E6231A1249C93314ADDB0D4B2B7F067A33DC8ADwEq0I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pravo.gov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6AEDA652BDC3F5DD01C4E17902E4B903EB7103DE5CACBB6F5E6EC2728E5913D2A78102649ECCC5DDFoDH" TargetMode="External"/><Relationship Id="rId11" Type="http://schemas.openxmlformats.org/officeDocument/2006/relationships/hyperlink" Target="consultantplus://offline/ref=0A8ED9E62969143ED90E6231A1249C933242D4B2D7BEB7F067A33DC8ADE07880C6FFFBCB06w8q8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376;n=22424;fld=134;dst=100003" TargetMode="External"/><Relationship Id="rId10" Type="http://schemas.openxmlformats.org/officeDocument/2006/relationships/hyperlink" Target="consultantplus://offline/ref=0A8ED9E62969143ED90E6231A1249C93324AD2B6DAECE0F236F633wCq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8ED9E62969143ED90E6231A1249C93324AD2B6DAECE0F236F633wCqDI" TargetMode="External"/><Relationship Id="rId14" Type="http://schemas.openxmlformats.org/officeDocument/2006/relationships/hyperlink" Target="consultantplus://offline/ref=0A8ED9E62969143ED90E6231A1249C933145DDB4D5B3B7F067A33DC8ADwEq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36CEE-7879-45F1-BAE9-830EE6C27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2</Pages>
  <Words>7806</Words>
  <Characters>44495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cp:lastPrinted>2016-05-18T14:21:00Z</cp:lastPrinted>
  <dcterms:created xsi:type="dcterms:W3CDTF">2016-12-27T07:20:00Z</dcterms:created>
  <dcterms:modified xsi:type="dcterms:W3CDTF">2017-08-02T13:22:00Z</dcterms:modified>
</cp:coreProperties>
</file>